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92" w:type="dxa"/>
        <w:jc w:val="right"/>
        <w:tblLayout w:type="fixed"/>
        <w:tblLook w:val="0000" w:firstRow="0" w:lastRow="0" w:firstColumn="0" w:lastColumn="0" w:noHBand="0" w:noVBand="0"/>
      </w:tblPr>
      <w:tblGrid>
        <w:gridCol w:w="3992"/>
      </w:tblGrid>
      <w:tr w:rsidR="00E25389" w:rsidRPr="00BB582B" w14:paraId="1747555D" w14:textId="77777777" w:rsidTr="00B5716D">
        <w:trPr>
          <w:trHeight w:val="2700"/>
          <w:jc w:val="right"/>
        </w:trPr>
        <w:tc>
          <w:tcPr>
            <w:tcW w:w="3992" w:type="dxa"/>
          </w:tcPr>
          <w:p w14:paraId="6D111F5A" w14:textId="77777777" w:rsidR="00E25389" w:rsidRPr="00BB582B" w:rsidRDefault="00E25389" w:rsidP="00905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2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44ECB3E9" w14:textId="77777777" w:rsidR="00E25389" w:rsidRDefault="00E25389" w:rsidP="00905738">
            <w:pPr>
              <w:spacing w:after="0" w:line="240" w:lineRule="auto"/>
              <w:rPr>
                <w:sz w:val="24"/>
                <w:szCs w:val="24"/>
              </w:rPr>
            </w:pPr>
            <w:r w:rsidRPr="007157DC">
              <w:rPr>
                <w:sz w:val="24"/>
                <w:szCs w:val="24"/>
              </w:rPr>
              <w:t xml:space="preserve">Президент </w:t>
            </w:r>
          </w:p>
          <w:p w14:paraId="7BFEB7D2" w14:textId="34BCB8EB" w:rsidR="00E25389" w:rsidRDefault="00E25389" w:rsidP="00905738">
            <w:pPr>
              <w:spacing w:line="240" w:lineRule="auto"/>
              <w:rPr>
                <w:sz w:val="24"/>
                <w:szCs w:val="24"/>
              </w:rPr>
            </w:pPr>
            <w:r w:rsidRPr="007157DC">
              <w:rPr>
                <w:sz w:val="24"/>
                <w:szCs w:val="24"/>
              </w:rPr>
              <w:t>Балашихинско</w:t>
            </w:r>
            <w:r>
              <w:rPr>
                <w:sz w:val="24"/>
                <w:szCs w:val="24"/>
              </w:rPr>
              <w:t>й Федерации силовых видов спорт</w:t>
            </w:r>
          </w:p>
          <w:p w14:paraId="75DEF48A" w14:textId="77777777" w:rsidR="00E25389" w:rsidRPr="006C360E" w:rsidRDefault="00E25389" w:rsidP="00905738">
            <w:pPr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055838B7" w14:textId="77777777" w:rsidR="00E25389" w:rsidRPr="00BB582B" w:rsidRDefault="00E25389" w:rsidP="009057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2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BB582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BB582B">
              <w:rPr>
                <w:sz w:val="24"/>
                <w:szCs w:val="24"/>
              </w:rPr>
              <w:t xml:space="preserve"> Д.И.</w:t>
            </w:r>
            <w:r>
              <w:rPr>
                <w:sz w:val="24"/>
                <w:szCs w:val="24"/>
              </w:rPr>
              <w:t xml:space="preserve"> Грибов</w:t>
            </w:r>
          </w:p>
          <w:p w14:paraId="168895F6" w14:textId="24846B38" w:rsidR="00E25389" w:rsidRPr="00BB582B" w:rsidRDefault="00E25389" w:rsidP="009057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2B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B582B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</w:rPr>
              <w:t>________________ 2020</w:t>
            </w:r>
            <w:r w:rsidRPr="00BB58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6A28B15" w14:textId="388747DF" w:rsidR="0089429F" w:rsidRDefault="0089429F" w:rsidP="00592CE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07AB5C" w14:textId="665AB95C" w:rsidR="00AD3B6A" w:rsidRDefault="00AD3B6A" w:rsidP="00C5535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B45CCF9" w14:textId="3B9251AB" w:rsidR="00AD3B6A" w:rsidRDefault="00C5535B" w:rsidP="002D0CD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674B">
        <w:rPr>
          <w:noProof/>
        </w:rPr>
        <w:drawing>
          <wp:inline distT="0" distB="0" distL="0" distR="0" wp14:anchorId="5C3E0D69" wp14:editId="7753D68C">
            <wp:extent cx="1819275" cy="1952625"/>
            <wp:effectExtent l="0" t="0" r="9525" b="9525"/>
            <wp:docPr id="4" name="Рисунок 7" descr="C:\Users\Anatoliy\Desktop\EvsCQa4A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natoliy\Desktop\EvsCQa4AE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385" w14:textId="77777777" w:rsidR="00AD3B6A" w:rsidRDefault="00AD3B6A" w:rsidP="002D0CD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57B0D8" w14:textId="77777777" w:rsidR="00A71660" w:rsidRDefault="00A71660" w:rsidP="002D0CD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9EF">
        <w:rPr>
          <w:rFonts w:ascii="Times New Roman" w:hAnsi="Times New Roman"/>
          <w:b/>
          <w:sz w:val="32"/>
          <w:szCs w:val="32"/>
        </w:rPr>
        <w:t>ПОЛОЖЕНИЕ</w:t>
      </w:r>
      <w:r w:rsidR="0089429F">
        <w:rPr>
          <w:rFonts w:ascii="Times New Roman" w:hAnsi="Times New Roman"/>
          <w:b/>
          <w:sz w:val="32"/>
          <w:szCs w:val="32"/>
        </w:rPr>
        <w:t xml:space="preserve"> </w:t>
      </w:r>
    </w:p>
    <w:p w14:paraId="154360A8" w14:textId="2A2EE1A5" w:rsidR="009D7504" w:rsidRDefault="00E25389" w:rsidP="00C5535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КРЫТЫЙ РЕГИОНАЛЬНЫЙ ТУРНИР </w:t>
      </w:r>
    </w:p>
    <w:p w14:paraId="63721224" w14:textId="6393465D" w:rsidR="00E25389" w:rsidRPr="002D0CD2" w:rsidRDefault="00E25389" w:rsidP="00C5535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АРМРЕСТЛИНГУ</w:t>
      </w:r>
    </w:p>
    <w:p w14:paraId="54DFC6E0" w14:textId="77777777" w:rsidR="0089429F" w:rsidRDefault="0089429F" w:rsidP="0013612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14:paraId="27DD61E8" w14:textId="77777777" w:rsidR="0089429F" w:rsidRDefault="0089429F" w:rsidP="0013612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14:paraId="7301D5A6" w14:textId="77777777" w:rsidR="0089429F" w:rsidRDefault="0089429F" w:rsidP="0013612E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286E2F60" w14:textId="5BE83EA1" w:rsidR="00D20619" w:rsidRPr="00C46684" w:rsidRDefault="00D20619" w:rsidP="0013612E">
      <w:pPr>
        <w:spacing w:after="0" w:line="36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261C4946" w14:textId="77777777" w:rsidR="008369EF" w:rsidRPr="008369EF" w:rsidRDefault="008369EF" w:rsidP="001361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3BC47" w14:textId="77777777" w:rsidR="008369EF" w:rsidRPr="008369EF" w:rsidRDefault="008369EF" w:rsidP="001361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CAABF6" w14:textId="77777777" w:rsidR="008369EF" w:rsidRDefault="008369EF" w:rsidP="001361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3AB78" w14:textId="77777777" w:rsidR="006C10A0" w:rsidRDefault="006C10A0" w:rsidP="00C553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A75F3D5" w14:textId="77777777" w:rsidR="006C10A0" w:rsidRPr="00AD3B6A" w:rsidRDefault="00DF3440" w:rsidP="00AD3B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иха</w:t>
      </w:r>
      <w:r w:rsidR="00B933A3">
        <w:rPr>
          <w:rFonts w:ascii="Times New Roman" w:hAnsi="Times New Roman"/>
          <w:b/>
          <w:sz w:val="28"/>
          <w:szCs w:val="28"/>
        </w:rPr>
        <w:t xml:space="preserve"> 2020</w:t>
      </w:r>
      <w:r w:rsidR="002D0CD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Toc377906088"/>
      <w:bookmarkStart w:id="1" w:name="_Toc392694004"/>
      <w:r w:rsidR="00AD3B6A">
        <w:rPr>
          <w:rFonts w:ascii="Times New Roman" w:hAnsi="Times New Roman"/>
          <w:b/>
          <w:sz w:val="28"/>
          <w:szCs w:val="28"/>
        </w:rPr>
        <w:t>г</w:t>
      </w:r>
    </w:p>
    <w:p w14:paraId="2A181908" w14:textId="77777777" w:rsidR="00273C77" w:rsidRPr="00413D5E" w:rsidRDefault="00273C77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D5E">
        <w:rPr>
          <w:rFonts w:ascii="Times New Roman" w:hAnsi="Times New Roman"/>
          <w:b/>
          <w:sz w:val="24"/>
          <w:szCs w:val="24"/>
        </w:rPr>
        <w:lastRenderedPageBreak/>
        <w:t>1. Цели</w:t>
      </w:r>
      <w:bookmarkEnd w:id="0"/>
      <w:bookmarkEnd w:id="1"/>
      <w:r w:rsidR="00413D5E">
        <w:rPr>
          <w:rFonts w:ascii="Times New Roman" w:hAnsi="Times New Roman"/>
          <w:b/>
          <w:sz w:val="24"/>
          <w:szCs w:val="24"/>
        </w:rPr>
        <w:t>.</w:t>
      </w:r>
    </w:p>
    <w:p w14:paraId="79851BE6" w14:textId="77777777" w:rsidR="00273C7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1.1. Создание положительного социального резонанса, направленного на популяризацию здорового и спортивного образа жизни, посредством про</w:t>
      </w:r>
      <w:r w:rsidR="00D20619" w:rsidRPr="00413D5E">
        <w:rPr>
          <w:rFonts w:ascii="Times New Roman" w:hAnsi="Times New Roman"/>
          <w:sz w:val="24"/>
          <w:szCs w:val="24"/>
        </w:rPr>
        <w:t>ведения спортивного мероприятия;</w:t>
      </w:r>
    </w:p>
    <w:p w14:paraId="028C3826" w14:textId="5870D136" w:rsidR="00273C7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1.2. Создание и укрепление дружеских связей </w:t>
      </w:r>
      <w:r w:rsidR="00C5535B" w:rsidRPr="00413D5E">
        <w:rPr>
          <w:rFonts w:ascii="Times New Roman" w:hAnsi="Times New Roman"/>
          <w:sz w:val="24"/>
          <w:szCs w:val="24"/>
        </w:rPr>
        <w:t>между федерациями</w:t>
      </w:r>
      <w:r w:rsidRPr="00413D5E">
        <w:rPr>
          <w:rFonts w:ascii="Times New Roman" w:hAnsi="Times New Roman"/>
          <w:sz w:val="24"/>
          <w:szCs w:val="24"/>
        </w:rPr>
        <w:t xml:space="preserve"> и клубами силовых видов спорта </w:t>
      </w:r>
      <w:proofErr w:type="spellStart"/>
      <w:r w:rsidR="00DF3440">
        <w:rPr>
          <w:rFonts w:ascii="Times New Roman" w:hAnsi="Times New Roman"/>
          <w:sz w:val="24"/>
          <w:szCs w:val="24"/>
        </w:rPr>
        <w:t>г.о</w:t>
      </w:r>
      <w:proofErr w:type="spellEnd"/>
      <w:r w:rsidR="00DF3440">
        <w:rPr>
          <w:rFonts w:ascii="Times New Roman" w:hAnsi="Times New Roman"/>
          <w:sz w:val="24"/>
          <w:szCs w:val="24"/>
        </w:rPr>
        <w:t>.</w:t>
      </w:r>
      <w:r w:rsidR="00C5535B">
        <w:rPr>
          <w:rFonts w:ascii="Times New Roman" w:hAnsi="Times New Roman"/>
          <w:sz w:val="24"/>
          <w:szCs w:val="24"/>
        </w:rPr>
        <w:t xml:space="preserve"> </w:t>
      </w:r>
      <w:r w:rsidR="00DF3440">
        <w:rPr>
          <w:rFonts w:ascii="Times New Roman" w:hAnsi="Times New Roman"/>
          <w:sz w:val="24"/>
          <w:szCs w:val="24"/>
        </w:rPr>
        <w:t>Балашиха</w:t>
      </w:r>
      <w:r w:rsidR="00D20619" w:rsidRPr="00413D5E">
        <w:rPr>
          <w:rFonts w:ascii="Times New Roman" w:hAnsi="Times New Roman"/>
          <w:sz w:val="24"/>
          <w:szCs w:val="24"/>
        </w:rPr>
        <w:t>;</w:t>
      </w:r>
    </w:p>
    <w:p w14:paraId="5852CB5E" w14:textId="77777777" w:rsidR="00273C7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1.3. Выявление сильнейших спортсменов - образцов подражания для детей и молодежи </w:t>
      </w:r>
      <w:r w:rsidR="00EF6DD7" w:rsidRPr="00413D5E">
        <w:rPr>
          <w:rFonts w:ascii="Times New Roman" w:hAnsi="Times New Roman"/>
          <w:sz w:val="24"/>
          <w:szCs w:val="24"/>
        </w:rPr>
        <w:t>Российской Федерации</w:t>
      </w:r>
      <w:r w:rsidR="00D20619" w:rsidRPr="00413D5E">
        <w:rPr>
          <w:rFonts w:ascii="Times New Roman" w:hAnsi="Times New Roman"/>
          <w:sz w:val="24"/>
          <w:szCs w:val="24"/>
        </w:rPr>
        <w:t>;</w:t>
      </w:r>
    </w:p>
    <w:p w14:paraId="7B50AC84" w14:textId="5E3E08AC" w:rsidR="00273C77" w:rsidRPr="00413D5E" w:rsidRDefault="00DF3440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озиционирование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5535B">
        <w:rPr>
          <w:rFonts w:ascii="Times New Roman" w:hAnsi="Times New Roman"/>
          <w:sz w:val="24"/>
          <w:szCs w:val="24"/>
        </w:rPr>
        <w:t xml:space="preserve">Балашиха </w:t>
      </w:r>
      <w:r w:rsidR="00C5535B" w:rsidRPr="00413D5E">
        <w:rPr>
          <w:rFonts w:ascii="Times New Roman" w:hAnsi="Times New Roman"/>
          <w:sz w:val="24"/>
          <w:szCs w:val="24"/>
        </w:rPr>
        <w:t>как</w:t>
      </w:r>
      <w:r w:rsidR="00273C77" w:rsidRPr="00413D5E">
        <w:rPr>
          <w:rFonts w:ascii="Times New Roman" w:hAnsi="Times New Roman"/>
          <w:sz w:val="24"/>
          <w:szCs w:val="24"/>
        </w:rPr>
        <w:t xml:space="preserve"> спортивного и всесторонне развитого </w:t>
      </w:r>
      <w:r>
        <w:rPr>
          <w:rFonts w:ascii="Times New Roman" w:hAnsi="Times New Roman"/>
          <w:sz w:val="24"/>
          <w:szCs w:val="24"/>
        </w:rPr>
        <w:t>округа</w:t>
      </w:r>
      <w:r w:rsidR="00D20619" w:rsidRPr="00413D5E">
        <w:rPr>
          <w:rFonts w:ascii="Times New Roman" w:hAnsi="Times New Roman"/>
          <w:sz w:val="24"/>
          <w:szCs w:val="24"/>
        </w:rPr>
        <w:t>;</w:t>
      </w:r>
    </w:p>
    <w:p w14:paraId="60F72CDA" w14:textId="77777777" w:rsidR="00273C7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1.5. Популяризация здорового и спортивного образа жизни среди </w:t>
      </w:r>
      <w:r w:rsidR="0089429F" w:rsidRPr="00413D5E">
        <w:rPr>
          <w:rFonts w:ascii="Times New Roman" w:hAnsi="Times New Roman"/>
          <w:sz w:val="24"/>
          <w:szCs w:val="24"/>
        </w:rPr>
        <w:t xml:space="preserve">жителей </w:t>
      </w:r>
      <w:r w:rsidR="00794669">
        <w:rPr>
          <w:rFonts w:ascii="Times New Roman" w:hAnsi="Times New Roman"/>
          <w:sz w:val="24"/>
          <w:szCs w:val="24"/>
        </w:rPr>
        <w:t>Московской области;</w:t>
      </w:r>
    </w:p>
    <w:p w14:paraId="05808C6D" w14:textId="4F7067FA" w:rsidR="00BB582B" w:rsidRPr="00413D5E" w:rsidRDefault="00BB582B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1.6. Присуждение р</w:t>
      </w:r>
      <w:r w:rsidR="005E334C">
        <w:rPr>
          <w:rFonts w:ascii="Times New Roman" w:hAnsi="Times New Roman"/>
          <w:sz w:val="24"/>
          <w:szCs w:val="24"/>
        </w:rPr>
        <w:t xml:space="preserve">азрядов и званий Федерации </w:t>
      </w:r>
      <w:r w:rsidR="00F92812">
        <w:rPr>
          <w:sz w:val="24"/>
          <w:szCs w:val="24"/>
        </w:rPr>
        <w:t xml:space="preserve">армрестлинга московской области </w:t>
      </w:r>
      <w:proofErr w:type="spellStart"/>
      <w:r w:rsidR="005B38D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д</w:t>
      </w:r>
      <w:r w:rsidR="00F92812">
        <w:rPr>
          <w:rFonts w:ascii="Times New Roman" w:hAnsi="Times New Roman"/>
          <w:sz w:val="24"/>
          <w:szCs w:val="24"/>
        </w:rPr>
        <w:t>КМС</w:t>
      </w:r>
      <w:proofErr w:type="spellEnd"/>
      <w:r w:rsidR="00BA043E">
        <w:rPr>
          <w:rFonts w:ascii="Times New Roman" w:hAnsi="Times New Roman"/>
          <w:sz w:val="24"/>
          <w:szCs w:val="24"/>
        </w:rPr>
        <w:t xml:space="preserve"> включительно</w:t>
      </w:r>
      <w:r w:rsidR="006A19D2">
        <w:rPr>
          <w:rFonts w:ascii="Times New Roman" w:hAnsi="Times New Roman"/>
          <w:sz w:val="24"/>
          <w:szCs w:val="24"/>
        </w:rPr>
        <w:t xml:space="preserve">. </w:t>
      </w:r>
    </w:p>
    <w:p w14:paraId="2F97F449" w14:textId="77777777" w:rsidR="00D20619" w:rsidRPr="00413D5E" w:rsidRDefault="00D20619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1.7</w:t>
      </w:r>
      <w:r w:rsidR="005E334C">
        <w:rPr>
          <w:rFonts w:ascii="Times New Roman" w:hAnsi="Times New Roman"/>
          <w:sz w:val="24"/>
          <w:szCs w:val="24"/>
        </w:rPr>
        <w:t>. Привлечение новых членов Федерации</w:t>
      </w:r>
      <w:r w:rsidRPr="00413D5E">
        <w:rPr>
          <w:rFonts w:ascii="Times New Roman" w:hAnsi="Times New Roman"/>
          <w:sz w:val="24"/>
          <w:szCs w:val="24"/>
        </w:rPr>
        <w:t xml:space="preserve"> русского жима.</w:t>
      </w:r>
    </w:p>
    <w:p w14:paraId="73836151" w14:textId="77777777" w:rsidR="00273C77" w:rsidRPr="00413D5E" w:rsidRDefault="00273C77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377906089"/>
      <w:bookmarkStart w:id="3" w:name="_Toc392694005"/>
      <w:r w:rsidRPr="00413D5E">
        <w:rPr>
          <w:rFonts w:ascii="Times New Roman" w:hAnsi="Times New Roman"/>
          <w:b/>
          <w:sz w:val="24"/>
          <w:szCs w:val="24"/>
        </w:rPr>
        <w:t>2. Задачи</w:t>
      </w:r>
      <w:bookmarkEnd w:id="2"/>
      <w:bookmarkEnd w:id="3"/>
      <w:r w:rsidR="00413D5E">
        <w:rPr>
          <w:rFonts w:ascii="Times New Roman" w:hAnsi="Times New Roman"/>
          <w:b/>
          <w:sz w:val="24"/>
          <w:szCs w:val="24"/>
        </w:rPr>
        <w:t>.</w:t>
      </w:r>
    </w:p>
    <w:p w14:paraId="12396799" w14:textId="77777777" w:rsidR="00273C7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2.1. Привлечение молодежи к реализации социально-значимых проектов для </w:t>
      </w:r>
      <w:r w:rsidR="00D20619" w:rsidRPr="00413D5E">
        <w:rPr>
          <w:rFonts w:ascii="Times New Roman" w:hAnsi="Times New Roman"/>
          <w:sz w:val="24"/>
          <w:szCs w:val="24"/>
        </w:rPr>
        <w:t>Российской Федерации;</w:t>
      </w:r>
    </w:p>
    <w:p w14:paraId="3F482622" w14:textId="7CFA4D29" w:rsidR="00110757" w:rsidRP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2.2. Выявление сильнейших спортсменов в</w:t>
      </w:r>
      <w:r w:rsidR="00BB582B" w:rsidRPr="00413D5E">
        <w:rPr>
          <w:rFonts w:ascii="Times New Roman" w:hAnsi="Times New Roman"/>
          <w:sz w:val="24"/>
          <w:szCs w:val="24"/>
        </w:rPr>
        <w:t xml:space="preserve"> </w:t>
      </w:r>
      <w:r w:rsidR="00F92812">
        <w:rPr>
          <w:rFonts w:ascii="Times New Roman" w:hAnsi="Times New Roman"/>
          <w:sz w:val="24"/>
          <w:szCs w:val="24"/>
        </w:rPr>
        <w:t>армрестлинге</w:t>
      </w:r>
      <w:r w:rsidR="00D20619" w:rsidRPr="00413D5E">
        <w:rPr>
          <w:rFonts w:ascii="Times New Roman" w:hAnsi="Times New Roman"/>
          <w:sz w:val="24"/>
          <w:szCs w:val="24"/>
        </w:rPr>
        <w:t>;</w:t>
      </w:r>
    </w:p>
    <w:p w14:paraId="4DEBC01D" w14:textId="77777777" w:rsidR="00273C77" w:rsidRPr="00413D5E" w:rsidRDefault="00BB582B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2.3</w:t>
      </w:r>
      <w:r w:rsidR="00273C77" w:rsidRPr="00413D5E">
        <w:rPr>
          <w:rFonts w:ascii="Times New Roman" w:hAnsi="Times New Roman"/>
          <w:sz w:val="24"/>
          <w:szCs w:val="24"/>
        </w:rPr>
        <w:t>. Пропаганда оздоровительных занятий физической</w:t>
      </w:r>
      <w:r w:rsidR="00D20619" w:rsidRPr="00413D5E">
        <w:rPr>
          <w:rFonts w:ascii="Times New Roman" w:hAnsi="Times New Roman"/>
          <w:sz w:val="24"/>
          <w:szCs w:val="24"/>
        </w:rPr>
        <w:t xml:space="preserve"> культурой для каждого человека;</w:t>
      </w:r>
    </w:p>
    <w:p w14:paraId="6836099A" w14:textId="273D02CB" w:rsidR="00273C77" w:rsidRPr="00413D5E" w:rsidRDefault="00BB582B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2.4</w:t>
      </w:r>
      <w:r w:rsidR="00273C77" w:rsidRPr="00413D5E">
        <w:rPr>
          <w:rFonts w:ascii="Times New Roman" w:hAnsi="Times New Roman"/>
          <w:sz w:val="24"/>
          <w:szCs w:val="24"/>
        </w:rPr>
        <w:t xml:space="preserve">. Создание положительного образа силового вида спорта – </w:t>
      </w:r>
      <w:r w:rsidR="00F92812">
        <w:rPr>
          <w:rFonts w:ascii="Times New Roman" w:hAnsi="Times New Roman"/>
          <w:sz w:val="24"/>
          <w:szCs w:val="24"/>
        </w:rPr>
        <w:t>армрестлинг</w:t>
      </w:r>
      <w:r w:rsidR="00273C77" w:rsidRPr="00413D5E">
        <w:rPr>
          <w:rFonts w:ascii="Times New Roman" w:hAnsi="Times New Roman"/>
          <w:sz w:val="24"/>
          <w:szCs w:val="24"/>
        </w:rPr>
        <w:t xml:space="preserve"> </w:t>
      </w:r>
      <w:r w:rsidR="00D20619" w:rsidRPr="00413D5E">
        <w:rPr>
          <w:rFonts w:ascii="Times New Roman" w:hAnsi="Times New Roman"/>
          <w:sz w:val="24"/>
          <w:szCs w:val="24"/>
        </w:rPr>
        <w:t>и его соревновательных вариаций;</w:t>
      </w:r>
    </w:p>
    <w:p w14:paraId="776DD2DC" w14:textId="55E43EAB" w:rsidR="00C5535B" w:rsidRPr="005E3B16" w:rsidRDefault="00BB582B" w:rsidP="005E3B1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2.5. Реализация федеральной целевой программы «Развитие физической </w:t>
      </w:r>
      <w:r w:rsidR="00E8134B">
        <w:rPr>
          <w:rFonts w:ascii="Times New Roman" w:hAnsi="Times New Roman"/>
          <w:sz w:val="24"/>
          <w:szCs w:val="24"/>
        </w:rPr>
        <w:t>культуры и спорта в РФ 2016-2020</w:t>
      </w:r>
      <w:r w:rsidRPr="00413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D5E">
        <w:rPr>
          <w:rFonts w:ascii="Times New Roman" w:hAnsi="Times New Roman"/>
          <w:sz w:val="24"/>
          <w:szCs w:val="24"/>
        </w:rPr>
        <w:t>г</w:t>
      </w:r>
      <w:r w:rsidR="00D20619" w:rsidRPr="00413D5E">
        <w:rPr>
          <w:rFonts w:ascii="Times New Roman" w:hAnsi="Times New Roman"/>
          <w:sz w:val="24"/>
          <w:szCs w:val="24"/>
        </w:rPr>
        <w:t>.г</w:t>
      </w:r>
      <w:proofErr w:type="spellEnd"/>
      <w:r w:rsidR="00D20619" w:rsidRPr="00413D5E">
        <w:rPr>
          <w:rFonts w:ascii="Times New Roman" w:hAnsi="Times New Roman"/>
          <w:sz w:val="24"/>
          <w:szCs w:val="24"/>
        </w:rPr>
        <w:t>.».</w:t>
      </w:r>
      <w:bookmarkStart w:id="4" w:name="_Toc377906090"/>
      <w:bookmarkStart w:id="5" w:name="_Toc392694006"/>
    </w:p>
    <w:p w14:paraId="2CA746C5" w14:textId="54F55614" w:rsidR="00273C77" w:rsidRPr="00413D5E" w:rsidRDefault="00C5535B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73C77" w:rsidRPr="00413D5E">
        <w:rPr>
          <w:rFonts w:ascii="Times New Roman" w:hAnsi="Times New Roman"/>
          <w:b/>
          <w:sz w:val="24"/>
          <w:szCs w:val="24"/>
        </w:rPr>
        <w:t xml:space="preserve">. Руководство </w:t>
      </w:r>
      <w:bookmarkEnd w:id="4"/>
      <w:bookmarkEnd w:id="5"/>
      <w:r w:rsidRPr="00413D5E">
        <w:rPr>
          <w:rFonts w:ascii="Times New Roman" w:hAnsi="Times New Roman"/>
          <w:b/>
          <w:sz w:val="24"/>
          <w:szCs w:val="24"/>
        </w:rPr>
        <w:t>проведением соревнований</w:t>
      </w:r>
      <w:r w:rsidR="00413D5E">
        <w:rPr>
          <w:rFonts w:ascii="Times New Roman" w:hAnsi="Times New Roman"/>
          <w:b/>
          <w:sz w:val="24"/>
          <w:szCs w:val="24"/>
        </w:rPr>
        <w:t>.</w:t>
      </w:r>
    </w:p>
    <w:p w14:paraId="2852B3C8" w14:textId="22A1867F" w:rsidR="001C0D89" w:rsidRPr="00DE3B2A" w:rsidRDefault="00273C77" w:rsidP="001C0D89">
      <w:pPr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Общее руководство подготовкой и проведением соревнований осуществляется</w:t>
      </w:r>
      <w:r w:rsidR="00600724">
        <w:rPr>
          <w:rFonts w:ascii="Times New Roman" w:hAnsi="Times New Roman"/>
          <w:sz w:val="24"/>
          <w:szCs w:val="24"/>
        </w:rPr>
        <w:t xml:space="preserve"> </w:t>
      </w:r>
      <w:r w:rsidR="00600724" w:rsidRPr="00600724">
        <w:rPr>
          <w:rFonts w:ascii="Times New Roman" w:hAnsi="Times New Roman"/>
          <w:sz w:val="24"/>
          <w:szCs w:val="24"/>
        </w:rPr>
        <w:t>Управлением по физической культуре, спорту и работе с молодежью</w:t>
      </w:r>
      <w:r w:rsidR="00600724">
        <w:rPr>
          <w:rFonts w:ascii="Times New Roman" w:hAnsi="Times New Roman"/>
          <w:sz w:val="24"/>
          <w:szCs w:val="24"/>
        </w:rPr>
        <w:t>,</w:t>
      </w:r>
      <w:r w:rsidRPr="00413D5E">
        <w:rPr>
          <w:rFonts w:ascii="Times New Roman" w:hAnsi="Times New Roman"/>
          <w:sz w:val="24"/>
          <w:szCs w:val="24"/>
        </w:rPr>
        <w:t xml:space="preserve"> </w:t>
      </w:r>
      <w:r w:rsidR="00ED4C51">
        <w:rPr>
          <w:rFonts w:ascii="Times New Roman" w:hAnsi="Times New Roman"/>
          <w:sz w:val="24"/>
          <w:szCs w:val="24"/>
        </w:rPr>
        <w:t>Федерацией</w:t>
      </w:r>
      <w:r w:rsidR="00ED4C51" w:rsidRPr="00ED4C51">
        <w:rPr>
          <w:rFonts w:ascii="Times New Roman" w:hAnsi="Times New Roman"/>
          <w:sz w:val="24"/>
          <w:szCs w:val="24"/>
        </w:rPr>
        <w:t xml:space="preserve"> армрестлинга московской области</w:t>
      </w:r>
      <w:r w:rsidR="001E33ED">
        <w:rPr>
          <w:rFonts w:ascii="Times New Roman" w:hAnsi="Times New Roman"/>
          <w:sz w:val="24"/>
          <w:szCs w:val="24"/>
        </w:rPr>
        <w:t xml:space="preserve"> и </w:t>
      </w:r>
      <w:r w:rsidR="00C5535B" w:rsidRPr="00C5535B">
        <w:rPr>
          <w:rFonts w:ascii="Times New Roman" w:hAnsi="Times New Roman"/>
          <w:sz w:val="24"/>
          <w:szCs w:val="24"/>
        </w:rPr>
        <w:t>Балашихинской Федерацией силовых видов спорта</w:t>
      </w:r>
      <w:r w:rsidR="001E33ED">
        <w:rPr>
          <w:rFonts w:ascii="Times New Roman" w:hAnsi="Times New Roman"/>
          <w:sz w:val="24"/>
          <w:szCs w:val="24"/>
        </w:rPr>
        <w:t>.</w:t>
      </w:r>
    </w:p>
    <w:p w14:paraId="07C7CCB0" w14:textId="77777777" w:rsidR="00413D5E" w:rsidRDefault="001B6B21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13D5E">
        <w:rPr>
          <w:rFonts w:ascii="Times New Roman" w:hAnsi="Times New Roman"/>
          <w:sz w:val="24"/>
          <w:szCs w:val="24"/>
        </w:rPr>
        <w:t>Соорга</w:t>
      </w:r>
      <w:r w:rsidR="00273C77" w:rsidRPr="00413D5E">
        <w:rPr>
          <w:rFonts w:ascii="Times New Roman" w:hAnsi="Times New Roman"/>
          <w:sz w:val="24"/>
          <w:szCs w:val="24"/>
        </w:rPr>
        <w:t>низаторами</w:t>
      </w:r>
      <w:proofErr w:type="spellEnd"/>
      <w:r w:rsidR="00273C77" w:rsidRPr="00413D5E">
        <w:rPr>
          <w:rFonts w:ascii="Times New Roman" w:hAnsi="Times New Roman"/>
          <w:sz w:val="24"/>
          <w:szCs w:val="24"/>
        </w:rPr>
        <w:t xml:space="preserve"> соревнований могут стать любые фирмы, федерации, спортивные клубы и частные лица, деятельность которых не противоречит принципам спортивного состязания и здорового образа жизни.</w:t>
      </w:r>
    </w:p>
    <w:p w14:paraId="170424ED" w14:textId="15E88BBA" w:rsid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Ответственное лицо по проведению турнира</w:t>
      </w:r>
      <w:r w:rsidR="00ED4C51">
        <w:rPr>
          <w:rFonts w:ascii="Times New Roman" w:hAnsi="Times New Roman"/>
          <w:sz w:val="24"/>
          <w:szCs w:val="24"/>
        </w:rPr>
        <w:t xml:space="preserve"> - П</w:t>
      </w:r>
      <w:r w:rsidR="00C5535B">
        <w:rPr>
          <w:rFonts w:ascii="Times New Roman" w:hAnsi="Times New Roman"/>
          <w:sz w:val="24"/>
          <w:szCs w:val="24"/>
        </w:rPr>
        <w:t>резидент Балашихинской федерации силовых видов спорта Грибов Дмитрий Игоревич</w:t>
      </w:r>
    </w:p>
    <w:p w14:paraId="1509594A" w14:textId="23B13E80" w:rsidR="00413D5E" w:rsidRPr="009A23D2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Главный судья соревнований – </w:t>
      </w:r>
      <w:r w:rsidR="009A23D2">
        <w:rPr>
          <w:rFonts w:ascii="Times New Roman" w:hAnsi="Times New Roman"/>
          <w:sz w:val="24"/>
          <w:szCs w:val="24"/>
        </w:rPr>
        <w:t>Малыгин Михаил Анатольевич</w:t>
      </w:r>
    </w:p>
    <w:p w14:paraId="22B32069" w14:textId="69C5A02F" w:rsid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Главный секретарь соревнований –</w:t>
      </w:r>
      <w:r w:rsidR="001B6B21" w:rsidRPr="00413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3D2">
        <w:rPr>
          <w:rFonts w:ascii="Times New Roman" w:hAnsi="Times New Roman"/>
          <w:sz w:val="24"/>
          <w:szCs w:val="24"/>
        </w:rPr>
        <w:t>Левишко</w:t>
      </w:r>
      <w:proofErr w:type="spellEnd"/>
      <w:r w:rsidR="009A23D2">
        <w:rPr>
          <w:rFonts w:ascii="Times New Roman" w:hAnsi="Times New Roman"/>
          <w:sz w:val="24"/>
          <w:szCs w:val="24"/>
        </w:rPr>
        <w:t xml:space="preserve"> Анастасия Сергеевна</w:t>
      </w:r>
    </w:p>
    <w:p w14:paraId="4CEF1C48" w14:textId="1F8801E6" w:rsidR="00413D5E" w:rsidRDefault="00273C77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Ответственные за обеспечение судейства </w:t>
      </w:r>
      <w:r w:rsidR="00600724" w:rsidRPr="00413D5E">
        <w:rPr>
          <w:rFonts w:ascii="Times New Roman" w:hAnsi="Times New Roman"/>
          <w:sz w:val="24"/>
          <w:szCs w:val="24"/>
        </w:rPr>
        <w:t xml:space="preserve">– </w:t>
      </w:r>
      <w:bookmarkStart w:id="6" w:name="_Toc377906091"/>
      <w:bookmarkStart w:id="7" w:name="_Toc392694007"/>
      <w:r w:rsidR="009A23D2">
        <w:rPr>
          <w:rFonts w:ascii="Times New Roman" w:hAnsi="Times New Roman"/>
          <w:sz w:val="24"/>
          <w:szCs w:val="24"/>
        </w:rPr>
        <w:t>Парамонов Илья Николаевич.</w:t>
      </w:r>
    </w:p>
    <w:p w14:paraId="3FBD9DE9" w14:textId="77777777" w:rsidR="009A23D2" w:rsidRDefault="009A23D2" w:rsidP="00413D5E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4B2D1B3C" w14:textId="7B580B9B" w:rsidR="001E33ED" w:rsidRDefault="00D06ACB" w:rsidP="009A23D2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73C77" w:rsidRPr="00413D5E">
        <w:rPr>
          <w:rFonts w:ascii="Times New Roman" w:hAnsi="Times New Roman"/>
          <w:b/>
          <w:sz w:val="24"/>
          <w:szCs w:val="24"/>
        </w:rPr>
        <w:t>. Время и место проведения соревнований</w:t>
      </w:r>
      <w:bookmarkEnd w:id="6"/>
      <w:bookmarkEnd w:id="7"/>
      <w:r w:rsidR="00413D5E">
        <w:rPr>
          <w:rFonts w:ascii="Times New Roman" w:hAnsi="Times New Roman"/>
          <w:b/>
          <w:sz w:val="24"/>
          <w:szCs w:val="24"/>
        </w:rPr>
        <w:t>.</w:t>
      </w:r>
    </w:p>
    <w:p w14:paraId="7BC22E6B" w14:textId="77777777" w:rsidR="009A23D2" w:rsidRPr="009A23D2" w:rsidRDefault="009A23D2" w:rsidP="009A23D2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C7AB3FA" w14:textId="1C7A4A2B" w:rsidR="00273C77" w:rsidRPr="00C60CC3" w:rsidRDefault="001D54F7" w:rsidP="00413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</w:t>
      </w:r>
      <w:r w:rsidR="000D7639">
        <w:rPr>
          <w:rFonts w:ascii="Times New Roman" w:hAnsi="Times New Roman"/>
          <w:sz w:val="24"/>
          <w:szCs w:val="24"/>
        </w:rPr>
        <w:t xml:space="preserve"> </w:t>
      </w:r>
      <w:r w:rsidR="00E25389">
        <w:rPr>
          <w:rFonts w:ascii="Times New Roman" w:hAnsi="Times New Roman"/>
          <w:b/>
          <w:sz w:val="24"/>
          <w:szCs w:val="24"/>
        </w:rPr>
        <w:t>17</w:t>
      </w:r>
      <w:r w:rsidR="00014846">
        <w:rPr>
          <w:rFonts w:ascii="Times New Roman" w:hAnsi="Times New Roman"/>
          <w:b/>
          <w:sz w:val="24"/>
          <w:szCs w:val="24"/>
        </w:rPr>
        <w:t xml:space="preserve"> </w:t>
      </w:r>
      <w:r w:rsidR="00E25389">
        <w:rPr>
          <w:rFonts w:ascii="Times New Roman" w:hAnsi="Times New Roman"/>
          <w:b/>
          <w:sz w:val="24"/>
          <w:szCs w:val="24"/>
        </w:rPr>
        <w:t>октября</w:t>
      </w:r>
      <w:r w:rsidR="00014846">
        <w:rPr>
          <w:rFonts w:ascii="Times New Roman" w:hAnsi="Times New Roman"/>
          <w:b/>
          <w:sz w:val="24"/>
          <w:szCs w:val="24"/>
        </w:rPr>
        <w:t xml:space="preserve"> 2020</w:t>
      </w:r>
      <w:r w:rsidR="00273C77" w:rsidRPr="00B10FAB">
        <w:rPr>
          <w:rFonts w:ascii="Times New Roman" w:hAnsi="Times New Roman"/>
          <w:b/>
          <w:sz w:val="24"/>
          <w:szCs w:val="24"/>
        </w:rPr>
        <w:t xml:space="preserve"> года.</w:t>
      </w:r>
      <w:r w:rsidR="00273C77" w:rsidRPr="00413D5E">
        <w:rPr>
          <w:rFonts w:ascii="Times New Roman" w:hAnsi="Times New Roman"/>
          <w:sz w:val="24"/>
          <w:szCs w:val="24"/>
        </w:rPr>
        <w:t xml:space="preserve">     </w:t>
      </w:r>
    </w:p>
    <w:p w14:paraId="637BBB7A" w14:textId="1CD413DC" w:rsidR="009A23D2" w:rsidRPr="00413D5E" w:rsidRDefault="001B6B21" w:rsidP="00413D5E">
      <w:pPr>
        <w:spacing w:after="0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 xml:space="preserve">Место проведения: </w:t>
      </w:r>
      <w:proofErr w:type="spellStart"/>
      <w:r w:rsidR="00A56A54" w:rsidRPr="00A56A54">
        <w:rPr>
          <w:rFonts w:ascii="Times New Roman" w:hAnsi="Times New Roman"/>
          <w:sz w:val="24"/>
          <w:szCs w:val="24"/>
        </w:rPr>
        <w:t>г.о</w:t>
      </w:r>
      <w:proofErr w:type="spellEnd"/>
      <w:r w:rsidR="00A56A54" w:rsidRPr="00A56A54">
        <w:rPr>
          <w:rFonts w:ascii="Times New Roman" w:hAnsi="Times New Roman"/>
          <w:sz w:val="24"/>
          <w:szCs w:val="24"/>
        </w:rPr>
        <w:t xml:space="preserve">. Балашиха, </w:t>
      </w:r>
      <w:r w:rsidR="00E25389" w:rsidRPr="00E25389">
        <w:rPr>
          <w:rFonts w:ascii="Times New Roman" w:hAnsi="Times New Roman"/>
          <w:sz w:val="24"/>
          <w:szCs w:val="24"/>
        </w:rPr>
        <w:t>ш. Энтузиастов, 11, стр. 4, ТРЦ «</w:t>
      </w:r>
      <w:proofErr w:type="spellStart"/>
      <w:r w:rsidR="00E25389" w:rsidRPr="00E25389">
        <w:rPr>
          <w:rFonts w:ascii="Times New Roman" w:hAnsi="Times New Roman"/>
          <w:sz w:val="24"/>
          <w:szCs w:val="24"/>
        </w:rPr>
        <w:t>Новоизмайловский</w:t>
      </w:r>
      <w:proofErr w:type="spellEnd"/>
      <w:r w:rsidR="00E25389" w:rsidRPr="00E25389">
        <w:rPr>
          <w:rFonts w:ascii="Times New Roman" w:hAnsi="Times New Roman"/>
          <w:sz w:val="24"/>
          <w:szCs w:val="24"/>
        </w:rPr>
        <w:t>».</w:t>
      </w:r>
    </w:p>
    <w:p w14:paraId="0F0A9EEA" w14:textId="77777777" w:rsidR="009A23D2" w:rsidRDefault="00273C77" w:rsidP="007F522F">
      <w:pPr>
        <w:tabs>
          <w:tab w:val="left" w:pos="6915"/>
        </w:tabs>
        <w:spacing w:after="0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Начало соревнован</w:t>
      </w:r>
      <w:r w:rsidR="00BC5797">
        <w:rPr>
          <w:rFonts w:ascii="Times New Roman" w:hAnsi="Times New Roman"/>
          <w:sz w:val="24"/>
          <w:szCs w:val="24"/>
        </w:rPr>
        <w:t>ий:</w:t>
      </w:r>
      <w:r w:rsidR="00B10FAB">
        <w:rPr>
          <w:rFonts w:ascii="Times New Roman" w:hAnsi="Times New Roman"/>
          <w:sz w:val="24"/>
          <w:szCs w:val="24"/>
        </w:rPr>
        <w:t xml:space="preserve"> </w:t>
      </w:r>
      <w:r w:rsidR="00EC7F93" w:rsidRPr="00413D5E">
        <w:rPr>
          <w:rFonts w:ascii="Times New Roman" w:hAnsi="Times New Roman"/>
          <w:sz w:val="24"/>
          <w:szCs w:val="24"/>
        </w:rPr>
        <w:t>в 1</w:t>
      </w:r>
      <w:r w:rsidR="00A56A54">
        <w:rPr>
          <w:rFonts w:ascii="Times New Roman" w:hAnsi="Times New Roman"/>
          <w:sz w:val="24"/>
          <w:szCs w:val="24"/>
        </w:rPr>
        <w:t>2</w:t>
      </w:r>
      <w:r w:rsidR="00EC7F93" w:rsidRPr="00413D5E">
        <w:rPr>
          <w:rFonts w:ascii="Times New Roman" w:hAnsi="Times New Roman"/>
          <w:sz w:val="24"/>
          <w:szCs w:val="24"/>
        </w:rPr>
        <w:t>:0</w:t>
      </w:r>
      <w:bookmarkStart w:id="8" w:name="_Toc377906092"/>
      <w:bookmarkStart w:id="9" w:name="_Toc392694008"/>
      <w:r w:rsidR="00413D5E">
        <w:rPr>
          <w:rFonts w:ascii="Times New Roman" w:hAnsi="Times New Roman"/>
          <w:sz w:val="24"/>
          <w:szCs w:val="24"/>
        </w:rPr>
        <w:t>0.</w:t>
      </w:r>
    </w:p>
    <w:p w14:paraId="6EBA5A64" w14:textId="257F2F22" w:rsidR="00413D5E" w:rsidRDefault="007F522F" w:rsidP="007F522F">
      <w:pPr>
        <w:tabs>
          <w:tab w:val="left" w:pos="69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E2A98DF" w14:textId="77777777" w:rsidR="00F9794A" w:rsidRPr="005074FF" w:rsidRDefault="00D06ACB" w:rsidP="005074F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73C77" w:rsidRPr="00413D5E">
        <w:rPr>
          <w:rFonts w:ascii="Times New Roman" w:hAnsi="Times New Roman"/>
          <w:b/>
          <w:sz w:val="24"/>
          <w:szCs w:val="24"/>
        </w:rPr>
        <w:t>. Регламент соревнований</w:t>
      </w:r>
      <w:bookmarkEnd w:id="8"/>
      <w:bookmarkEnd w:id="9"/>
      <w:r w:rsidR="00413D5E">
        <w:rPr>
          <w:rFonts w:ascii="Times New Roman" w:hAnsi="Times New Roman"/>
          <w:b/>
          <w:sz w:val="24"/>
          <w:szCs w:val="24"/>
        </w:rPr>
        <w:t>.</w:t>
      </w:r>
    </w:p>
    <w:p w14:paraId="4337AE9A" w14:textId="5B82DF0A" w:rsidR="00273C77" w:rsidRPr="00413D5E" w:rsidRDefault="00C22673" w:rsidP="00413D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0619" w:rsidRPr="00413D5E">
        <w:rPr>
          <w:rFonts w:ascii="Times New Roman" w:hAnsi="Times New Roman"/>
          <w:sz w:val="24"/>
          <w:szCs w:val="24"/>
        </w:rPr>
        <w:t>:0</w:t>
      </w:r>
      <w:r w:rsidR="00F9794A" w:rsidRPr="00413D5E">
        <w:rPr>
          <w:rFonts w:ascii="Times New Roman" w:hAnsi="Times New Roman"/>
          <w:sz w:val="24"/>
          <w:szCs w:val="24"/>
        </w:rPr>
        <w:t>0</w:t>
      </w:r>
      <w:r w:rsidR="00E8134B">
        <w:rPr>
          <w:rFonts w:ascii="Times New Roman" w:hAnsi="Times New Roman"/>
          <w:sz w:val="24"/>
          <w:szCs w:val="24"/>
        </w:rPr>
        <w:t xml:space="preserve"> – 1</w:t>
      </w:r>
      <w:r w:rsidR="00A56A54">
        <w:rPr>
          <w:rFonts w:ascii="Times New Roman" w:hAnsi="Times New Roman"/>
          <w:sz w:val="24"/>
          <w:szCs w:val="24"/>
        </w:rPr>
        <w:t>1</w:t>
      </w:r>
      <w:r w:rsidR="007A304D">
        <w:rPr>
          <w:rFonts w:ascii="Times New Roman" w:hAnsi="Times New Roman"/>
          <w:sz w:val="24"/>
          <w:szCs w:val="24"/>
        </w:rPr>
        <w:t>:4</w:t>
      </w:r>
      <w:r w:rsidR="00E8134B">
        <w:rPr>
          <w:rFonts w:ascii="Times New Roman" w:hAnsi="Times New Roman"/>
          <w:sz w:val="24"/>
          <w:szCs w:val="24"/>
        </w:rPr>
        <w:t>5</w:t>
      </w:r>
      <w:r w:rsidR="00273C77" w:rsidRPr="00413D5E">
        <w:rPr>
          <w:rFonts w:ascii="Times New Roman" w:hAnsi="Times New Roman"/>
          <w:sz w:val="24"/>
          <w:szCs w:val="24"/>
        </w:rPr>
        <w:t xml:space="preserve"> - прибытие и регистрация участников (контрольное взвешивание участников).</w:t>
      </w:r>
    </w:p>
    <w:p w14:paraId="4A323312" w14:textId="6CEEDD19" w:rsidR="00273C77" w:rsidRPr="00413D5E" w:rsidRDefault="00A56A54" w:rsidP="00413D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8134B">
        <w:rPr>
          <w:rFonts w:ascii="Times New Roman" w:hAnsi="Times New Roman"/>
          <w:sz w:val="24"/>
          <w:szCs w:val="24"/>
        </w:rPr>
        <w:t>:0</w:t>
      </w:r>
      <w:r w:rsidR="00273C77" w:rsidRPr="00413D5E">
        <w:rPr>
          <w:rFonts w:ascii="Times New Roman" w:hAnsi="Times New Roman"/>
          <w:sz w:val="24"/>
          <w:szCs w:val="24"/>
        </w:rPr>
        <w:t xml:space="preserve">0 </w:t>
      </w:r>
      <w:r w:rsidR="00A638C9" w:rsidRPr="00413D5E">
        <w:rPr>
          <w:rFonts w:ascii="Times New Roman" w:hAnsi="Times New Roman"/>
          <w:sz w:val="24"/>
          <w:szCs w:val="24"/>
        </w:rPr>
        <w:t>– открытие</w:t>
      </w:r>
      <w:r w:rsidR="00273C77" w:rsidRPr="00413D5E">
        <w:rPr>
          <w:rFonts w:ascii="Times New Roman" w:hAnsi="Times New Roman"/>
          <w:sz w:val="24"/>
          <w:szCs w:val="24"/>
        </w:rPr>
        <w:t xml:space="preserve"> </w:t>
      </w:r>
      <w:r w:rsidR="00CA3416" w:rsidRPr="00413D5E">
        <w:rPr>
          <w:rFonts w:ascii="Times New Roman" w:hAnsi="Times New Roman"/>
          <w:sz w:val="24"/>
          <w:szCs w:val="24"/>
        </w:rPr>
        <w:t>соревнований</w:t>
      </w:r>
      <w:r w:rsidR="00273C77" w:rsidRPr="00413D5E">
        <w:rPr>
          <w:rFonts w:ascii="Times New Roman" w:hAnsi="Times New Roman"/>
          <w:sz w:val="24"/>
          <w:szCs w:val="24"/>
        </w:rPr>
        <w:t>, начало соревнований.</w:t>
      </w:r>
    </w:p>
    <w:p w14:paraId="02DE0D50" w14:textId="2C3F381B" w:rsidR="00273C77" w:rsidRPr="00413D5E" w:rsidRDefault="00A56A54" w:rsidP="00413D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73C77" w:rsidRPr="00413D5E">
        <w:rPr>
          <w:rFonts w:ascii="Times New Roman" w:hAnsi="Times New Roman"/>
          <w:sz w:val="24"/>
          <w:szCs w:val="24"/>
        </w:rPr>
        <w:t>:</w:t>
      </w:r>
      <w:r w:rsidR="00E8134B">
        <w:rPr>
          <w:rFonts w:ascii="Times New Roman" w:hAnsi="Times New Roman"/>
          <w:sz w:val="24"/>
          <w:szCs w:val="24"/>
        </w:rPr>
        <w:t>15</w:t>
      </w:r>
      <w:r w:rsidR="00A638C9">
        <w:rPr>
          <w:rFonts w:ascii="Times New Roman" w:hAnsi="Times New Roman"/>
          <w:sz w:val="24"/>
          <w:szCs w:val="24"/>
        </w:rPr>
        <w:t xml:space="preserve"> </w:t>
      </w:r>
      <w:r w:rsidR="00273C77" w:rsidRPr="00413D5E">
        <w:rPr>
          <w:rFonts w:ascii="Times New Roman" w:hAnsi="Times New Roman"/>
          <w:sz w:val="24"/>
          <w:szCs w:val="24"/>
        </w:rPr>
        <w:t>-  соревнования по отдельному регламенту.</w:t>
      </w:r>
    </w:p>
    <w:p w14:paraId="0097DFE6" w14:textId="77777777" w:rsidR="00273C77" w:rsidRPr="00413D5E" w:rsidRDefault="00273C77" w:rsidP="00413D5E">
      <w:pPr>
        <w:spacing w:after="0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Награждение победителей по отдельному регламенту и по окончании соревнований.</w:t>
      </w:r>
    </w:p>
    <w:p w14:paraId="3E32FE48" w14:textId="154514E5" w:rsidR="00BC5797" w:rsidRDefault="00BC5797" w:rsidP="00BC579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551EABF" w14:textId="77777777" w:rsidR="00DF70F6" w:rsidRPr="00BC5797" w:rsidRDefault="00DF70F6" w:rsidP="00BC5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ТЕЛЬНЫЕ НОМИНАЦИИ:</w:t>
      </w:r>
    </w:p>
    <w:p w14:paraId="72A76C03" w14:textId="77777777" w:rsidR="00BC5797" w:rsidRDefault="00C60CC3" w:rsidP="005144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F4E806" w14:textId="2357A2F8" w:rsidR="00092627" w:rsidRPr="00ED4C51" w:rsidRDefault="00092627" w:rsidP="00ED4C51">
      <w:pPr>
        <w:pStyle w:val="ab"/>
        <w:numPr>
          <w:ilvl w:val="0"/>
          <w:numId w:val="35"/>
        </w:numPr>
        <w:rPr>
          <w:color w:val="000000"/>
        </w:rPr>
      </w:pPr>
      <w:r w:rsidRPr="00ED4C51">
        <w:rPr>
          <w:color w:val="000000"/>
        </w:rPr>
        <w:t xml:space="preserve">Мужчины (открытая), </w:t>
      </w:r>
      <w:r w:rsidR="00ED4C51">
        <w:rPr>
          <w:color w:val="000000"/>
        </w:rPr>
        <w:t>весовая категория до</w:t>
      </w:r>
      <w:r w:rsidR="00ED4C51" w:rsidRPr="00ED4C51">
        <w:rPr>
          <w:color w:val="000000"/>
        </w:rPr>
        <w:t xml:space="preserve"> </w:t>
      </w:r>
      <w:r w:rsidR="000D4460">
        <w:rPr>
          <w:color w:val="000000"/>
        </w:rPr>
        <w:t>65, 75, 85, 100, +100</w:t>
      </w:r>
      <w:bookmarkStart w:id="10" w:name="_GoBack"/>
      <w:bookmarkEnd w:id="10"/>
      <w:r w:rsidR="00ED4C51">
        <w:rPr>
          <w:color w:val="000000"/>
        </w:rPr>
        <w:t xml:space="preserve"> кг</w:t>
      </w:r>
      <w:r w:rsidRPr="00ED4C51">
        <w:rPr>
          <w:color w:val="000000"/>
        </w:rPr>
        <w:t>;</w:t>
      </w:r>
    </w:p>
    <w:p w14:paraId="04CE0B64" w14:textId="233369EC" w:rsidR="002A2E62" w:rsidRPr="00ED4C51" w:rsidRDefault="00ED4C51" w:rsidP="00ED4C51">
      <w:pPr>
        <w:pStyle w:val="a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Женщины</w:t>
      </w:r>
      <w:r w:rsidR="00092627" w:rsidRPr="00C60CC3">
        <w:rPr>
          <w:color w:val="000000"/>
        </w:rPr>
        <w:t xml:space="preserve"> (открытая), </w:t>
      </w:r>
      <w:r>
        <w:rPr>
          <w:color w:val="000000"/>
        </w:rPr>
        <w:t xml:space="preserve">весовая категория до </w:t>
      </w:r>
      <w:r w:rsidRPr="00ED4C51">
        <w:rPr>
          <w:color w:val="000000"/>
        </w:rPr>
        <w:t>60</w:t>
      </w:r>
      <w:r>
        <w:rPr>
          <w:color w:val="000000"/>
        </w:rPr>
        <w:t>, + 60 кг</w:t>
      </w:r>
      <w:r w:rsidR="00092627" w:rsidRPr="00C60CC3">
        <w:rPr>
          <w:color w:val="000000"/>
        </w:rPr>
        <w:t>;</w:t>
      </w:r>
    </w:p>
    <w:p w14:paraId="6F97B000" w14:textId="23D59111" w:rsidR="002A2E62" w:rsidRDefault="00ED4C51" w:rsidP="002A2E62">
      <w:pPr>
        <w:pStyle w:val="ab"/>
        <w:numPr>
          <w:ilvl w:val="0"/>
          <w:numId w:val="35"/>
        </w:numPr>
        <w:rPr>
          <w:color w:val="000000"/>
        </w:rPr>
      </w:pPr>
      <w:r w:rsidRPr="00C60CC3">
        <w:rPr>
          <w:color w:val="000000"/>
        </w:rPr>
        <w:t>Ветераны (</w:t>
      </w:r>
      <w:r w:rsidR="002A2E62" w:rsidRPr="00C60CC3">
        <w:rPr>
          <w:color w:val="000000"/>
        </w:rPr>
        <w:t xml:space="preserve">старше 40 лет), </w:t>
      </w:r>
      <w:r>
        <w:rPr>
          <w:color w:val="000000"/>
        </w:rPr>
        <w:t>абсолютный зачёт</w:t>
      </w:r>
      <w:r w:rsidR="002A2E62">
        <w:rPr>
          <w:color w:val="000000"/>
        </w:rPr>
        <w:t>;</w:t>
      </w:r>
      <w:r w:rsidR="002A2E62" w:rsidRPr="00C60CC3">
        <w:rPr>
          <w:color w:val="000000"/>
        </w:rPr>
        <w:t xml:space="preserve">  </w:t>
      </w:r>
    </w:p>
    <w:p w14:paraId="786F6C5C" w14:textId="532B0946" w:rsidR="001A61C1" w:rsidRPr="00413D5E" w:rsidRDefault="001A61C1" w:rsidP="00ED4C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9CF9B5" w14:textId="77777777" w:rsidR="002E71ED" w:rsidRDefault="001A61C1" w:rsidP="00413D5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C5797">
        <w:rPr>
          <w:rFonts w:ascii="Times New Roman" w:hAnsi="Times New Roman"/>
          <w:b/>
          <w:sz w:val="24"/>
          <w:szCs w:val="24"/>
        </w:rPr>
        <w:t>Организаторы могут увеличить количество соревновательных номинаций, ввести дополнительные дивизионы, возрастные деления.</w:t>
      </w:r>
    </w:p>
    <w:p w14:paraId="7B98E55D" w14:textId="77777777" w:rsidR="00EB42BF" w:rsidRPr="00BC5797" w:rsidRDefault="00EB42BF" w:rsidP="00413D5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35E04F3C" w14:textId="1CFD8434" w:rsidR="00C1181B" w:rsidRPr="00413D5E" w:rsidRDefault="00EB42BF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Toc392694013"/>
      <w:r>
        <w:rPr>
          <w:rFonts w:ascii="Times New Roman" w:hAnsi="Times New Roman"/>
          <w:b/>
          <w:sz w:val="24"/>
          <w:szCs w:val="24"/>
        </w:rPr>
        <w:t>7</w:t>
      </w:r>
      <w:r w:rsidR="003E63C0" w:rsidRPr="00413D5E">
        <w:rPr>
          <w:rFonts w:ascii="Times New Roman" w:hAnsi="Times New Roman"/>
          <w:b/>
          <w:sz w:val="24"/>
          <w:szCs w:val="24"/>
        </w:rPr>
        <w:t xml:space="preserve">. </w:t>
      </w:r>
      <w:r w:rsidR="0097573E" w:rsidRPr="00413D5E">
        <w:rPr>
          <w:rFonts w:ascii="Times New Roman" w:hAnsi="Times New Roman"/>
          <w:b/>
          <w:sz w:val="24"/>
          <w:szCs w:val="24"/>
        </w:rPr>
        <w:t>Предварительные</w:t>
      </w:r>
      <w:r w:rsidR="00C1181B" w:rsidRPr="00413D5E">
        <w:rPr>
          <w:rFonts w:ascii="Times New Roman" w:hAnsi="Times New Roman"/>
          <w:b/>
          <w:sz w:val="24"/>
          <w:szCs w:val="24"/>
        </w:rPr>
        <w:t xml:space="preserve"> заявки</w:t>
      </w:r>
      <w:bookmarkEnd w:id="11"/>
      <w:r w:rsidR="008D1EBC">
        <w:rPr>
          <w:rFonts w:ascii="Times New Roman" w:hAnsi="Times New Roman"/>
          <w:b/>
          <w:sz w:val="24"/>
          <w:szCs w:val="24"/>
        </w:rPr>
        <w:t>.</w:t>
      </w:r>
    </w:p>
    <w:p w14:paraId="794C8E28" w14:textId="77777777" w:rsidR="008D1EBC" w:rsidRDefault="002435A5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Предварительная заявка обязательна</w:t>
      </w:r>
      <w:r w:rsidR="00B746F7" w:rsidRPr="00413D5E">
        <w:rPr>
          <w:rFonts w:ascii="Times New Roman" w:hAnsi="Times New Roman"/>
          <w:sz w:val="24"/>
          <w:szCs w:val="24"/>
        </w:rPr>
        <w:t>.</w:t>
      </w:r>
      <w:r w:rsidRPr="00413D5E">
        <w:rPr>
          <w:rFonts w:ascii="Times New Roman" w:hAnsi="Times New Roman"/>
          <w:sz w:val="24"/>
          <w:szCs w:val="24"/>
        </w:rPr>
        <w:t xml:space="preserve"> </w:t>
      </w:r>
      <w:r w:rsidR="00B746F7" w:rsidRPr="00413D5E">
        <w:rPr>
          <w:rFonts w:ascii="Times New Roman" w:hAnsi="Times New Roman"/>
          <w:sz w:val="24"/>
          <w:szCs w:val="24"/>
        </w:rPr>
        <w:t xml:space="preserve"> </w:t>
      </w:r>
      <w:r w:rsidR="008562BC" w:rsidRPr="00413D5E">
        <w:rPr>
          <w:rFonts w:ascii="Times New Roman" w:hAnsi="Times New Roman"/>
          <w:sz w:val="24"/>
          <w:szCs w:val="24"/>
        </w:rPr>
        <w:t>Как заявиться на турнир</w:t>
      </w:r>
      <w:r w:rsidR="008D1EBC">
        <w:rPr>
          <w:rFonts w:ascii="Times New Roman" w:hAnsi="Times New Roman"/>
          <w:sz w:val="24"/>
          <w:szCs w:val="24"/>
        </w:rPr>
        <w:t>:</w:t>
      </w:r>
    </w:p>
    <w:p w14:paraId="08F67AD0" w14:textId="5365FAAC" w:rsidR="00EA75B2" w:rsidRDefault="0051442E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до</w:t>
      </w:r>
      <w:r w:rsidR="00B746F7" w:rsidRPr="00413D5E">
        <w:rPr>
          <w:rFonts w:ascii="Times New Roman" w:hAnsi="Times New Roman"/>
          <w:sz w:val="24"/>
          <w:szCs w:val="24"/>
        </w:rPr>
        <w:t xml:space="preserve"> </w:t>
      </w:r>
      <w:r w:rsidR="00D80C53" w:rsidRPr="00D80C53">
        <w:rPr>
          <w:rFonts w:ascii="Times New Roman" w:hAnsi="Times New Roman"/>
          <w:b/>
          <w:sz w:val="24"/>
          <w:szCs w:val="24"/>
        </w:rPr>
        <w:t>16</w:t>
      </w:r>
      <w:r w:rsidR="000C5513" w:rsidRPr="001D54F7">
        <w:rPr>
          <w:rFonts w:ascii="Times New Roman" w:hAnsi="Times New Roman"/>
          <w:b/>
          <w:sz w:val="24"/>
          <w:szCs w:val="24"/>
        </w:rPr>
        <w:t xml:space="preserve"> </w:t>
      </w:r>
      <w:r w:rsidR="00D80C53">
        <w:rPr>
          <w:rFonts w:ascii="Times New Roman" w:hAnsi="Times New Roman"/>
          <w:b/>
          <w:sz w:val="24"/>
          <w:szCs w:val="24"/>
        </w:rPr>
        <w:t>октября</w:t>
      </w:r>
      <w:r w:rsidR="00952F8B" w:rsidRPr="001D54F7">
        <w:rPr>
          <w:rFonts w:ascii="Times New Roman" w:hAnsi="Times New Roman"/>
          <w:b/>
          <w:sz w:val="24"/>
          <w:szCs w:val="24"/>
        </w:rPr>
        <w:t xml:space="preserve"> </w:t>
      </w:r>
      <w:r w:rsidR="005978F6">
        <w:rPr>
          <w:rFonts w:ascii="Times New Roman" w:hAnsi="Times New Roman"/>
          <w:b/>
          <w:sz w:val="24"/>
          <w:szCs w:val="24"/>
        </w:rPr>
        <w:t>2020</w:t>
      </w:r>
      <w:r w:rsidR="00D06ACB" w:rsidRPr="001D54F7">
        <w:rPr>
          <w:rFonts w:ascii="Times New Roman" w:hAnsi="Times New Roman"/>
          <w:b/>
          <w:sz w:val="24"/>
          <w:szCs w:val="24"/>
        </w:rPr>
        <w:t xml:space="preserve"> г</w:t>
      </w:r>
      <w:r w:rsidR="008D1EBC">
        <w:rPr>
          <w:rFonts w:ascii="Times New Roman" w:hAnsi="Times New Roman"/>
          <w:sz w:val="24"/>
          <w:szCs w:val="24"/>
        </w:rPr>
        <w:t xml:space="preserve"> (</w:t>
      </w:r>
      <w:r w:rsidR="001A61C1" w:rsidRPr="00413D5E">
        <w:rPr>
          <w:rFonts w:ascii="Times New Roman" w:hAnsi="Times New Roman"/>
          <w:b/>
          <w:sz w:val="24"/>
          <w:szCs w:val="24"/>
        </w:rPr>
        <w:t>включительно</w:t>
      </w:r>
      <w:r w:rsidR="008D1EBC">
        <w:rPr>
          <w:rFonts w:ascii="Times New Roman" w:hAnsi="Times New Roman"/>
          <w:sz w:val="24"/>
          <w:szCs w:val="24"/>
        </w:rPr>
        <w:t>)</w:t>
      </w:r>
      <w:r w:rsidR="000B18FF" w:rsidRPr="00413D5E">
        <w:rPr>
          <w:rFonts w:ascii="Times New Roman" w:hAnsi="Times New Roman"/>
          <w:sz w:val="24"/>
          <w:szCs w:val="24"/>
        </w:rPr>
        <w:t xml:space="preserve"> </w:t>
      </w:r>
      <w:r w:rsidR="00B746F7" w:rsidRPr="00413D5E">
        <w:rPr>
          <w:rFonts w:ascii="Times New Roman" w:hAnsi="Times New Roman"/>
          <w:sz w:val="24"/>
          <w:szCs w:val="24"/>
        </w:rPr>
        <w:t>выслать заявку</w:t>
      </w:r>
      <w:r w:rsidR="00EA75B2">
        <w:rPr>
          <w:rFonts w:ascii="Times New Roman" w:hAnsi="Times New Roman"/>
          <w:sz w:val="24"/>
          <w:szCs w:val="24"/>
        </w:rPr>
        <w:t>:</w:t>
      </w:r>
    </w:p>
    <w:p w14:paraId="72D22ECA" w14:textId="77777777" w:rsidR="00EA75B2" w:rsidRDefault="00EA75B2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0459E230" w14:textId="77777777" w:rsidR="00EA75B2" w:rsidRDefault="00EA75B2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ФИО</w:t>
      </w:r>
    </w:p>
    <w:p w14:paraId="07470702" w14:textId="77777777" w:rsidR="00EA75B2" w:rsidRDefault="00EA75B2" w:rsidP="00EA75B2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(название номинации </w:t>
      </w:r>
      <w:r w:rsidR="00BA043E">
        <w:rPr>
          <w:rFonts w:ascii="Times New Roman" w:hAnsi="Times New Roman"/>
          <w:sz w:val="24"/>
          <w:szCs w:val="24"/>
        </w:rPr>
        <w:t xml:space="preserve">с </w:t>
      </w:r>
      <w:r w:rsidR="00BA043E" w:rsidRPr="00BA043E">
        <w:rPr>
          <w:rFonts w:ascii="Times New Roman" w:hAnsi="Times New Roman"/>
          <w:b/>
          <w:sz w:val="24"/>
          <w:szCs w:val="24"/>
        </w:rPr>
        <w:t>номером</w:t>
      </w:r>
      <w:r w:rsidR="00BA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указано в Положении)</w:t>
      </w:r>
    </w:p>
    <w:p w14:paraId="4AE49AB6" w14:textId="77777777" w:rsidR="00EA75B2" w:rsidRDefault="00EA75B2" w:rsidP="00612635">
      <w:pPr>
        <w:spacing w:after="0"/>
        <w:rPr>
          <w:rFonts w:ascii="Times New Roman" w:hAnsi="Times New Roman"/>
          <w:sz w:val="24"/>
          <w:szCs w:val="24"/>
        </w:rPr>
      </w:pPr>
    </w:p>
    <w:p w14:paraId="3F1020CB" w14:textId="6281E8F8" w:rsidR="008D1EBC" w:rsidRPr="006B7D74" w:rsidRDefault="00B746F7" w:rsidP="00EA75B2">
      <w:pPr>
        <w:spacing w:after="0"/>
        <w:rPr>
          <w:rFonts w:ascii="Times New Roman" w:hAnsi="Times New Roman"/>
          <w:sz w:val="24"/>
          <w:szCs w:val="24"/>
        </w:rPr>
      </w:pPr>
      <w:r w:rsidRPr="00413D5E">
        <w:rPr>
          <w:rFonts w:ascii="Times New Roman" w:hAnsi="Times New Roman"/>
          <w:sz w:val="24"/>
          <w:szCs w:val="24"/>
        </w:rPr>
        <w:t>в</w:t>
      </w:r>
      <w:r w:rsidR="002D0CD2">
        <w:rPr>
          <w:rFonts w:ascii="Times New Roman" w:hAnsi="Times New Roman"/>
          <w:sz w:val="24"/>
          <w:szCs w:val="24"/>
        </w:rPr>
        <w:t xml:space="preserve"> личном сообщении</w:t>
      </w:r>
      <w:r w:rsidRPr="000877F1">
        <w:rPr>
          <w:rFonts w:ascii="Times New Roman" w:hAnsi="Times New Roman"/>
          <w:sz w:val="24"/>
          <w:szCs w:val="24"/>
        </w:rPr>
        <w:t> </w:t>
      </w:r>
      <w:hyperlink r:id="rId9" w:history="1">
        <w:r w:rsidR="000E0032" w:rsidRPr="00E725A3">
          <w:rPr>
            <w:rStyle w:val="a3"/>
            <w:rFonts w:ascii="Times New Roman" w:hAnsi="Times New Roman"/>
            <w:b/>
            <w:sz w:val="24"/>
            <w:szCs w:val="24"/>
          </w:rPr>
          <w:t>https://vk.com/wall-190703143_9</w:t>
        </w:r>
      </w:hyperlink>
      <w:r w:rsidR="000E0032">
        <w:rPr>
          <w:rFonts w:ascii="Times New Roman" w:hAnsi="Times New Roman"/>
          <w:b/>
          <w:sz w:val="24"/>
          <w:szCs w:val="24"/>
        </w:rPr>
        <w:t xml:space="preserve"> </w:t>
      </w:r>
      <w:r w:rsidR="000E0032" w:rsidRPr="000877F1">
        <w:rPr>
          <w:rFonts w:ascii="Times New Roman" w:hAnsi="Times New Roman"/>
          <w:sz w:val="24"/>
          <w:szCs w:val="24"/>
        </w:rPr>
        <w:t>либо</w:t>
      </w:r>
      <w:r w:rsidRPr="000877F1">
        <w:rPr>
          <w:rFonts w:ascii="Times New Roman" w:hAnsi="Times New Roman"/>
          <w:sz w:val="24"/>
          <w:szCs w:val="24"/>
        </w:rPr>
        <w:t xml:space="preserve"> на почту </w:t>
      </w:r>
      <w:proofErr w:type="spellStart"/>
      <w:r w:rsidR="006B7D74">
        <w:rPr>
          <w:rStyle w:val="a3"/>
          <w:rFonts w:ascii="Times New Roman" w:hAnsi="Times New Roman"/>
          <w:b/>
          <w:sz w:val="24"/>
          <w:szCs w:val="24"/>
          <w:lang w:val="en-US"/>
        </w:rPr>
        <w:t>bfsvs</w:t>
      </w:r>
      <w:proofErr w:type="spellEnd"/>
      <w:r w:rsidR="006B7D74" w:rsidRPr="006B7D74">
        <w:rPr>
          <w:rStyle w:val="a3"/>
          <w:rFonts w:ascii="Times New Roman" w:hAnsi="Times New Roman"/>
          <w:b/>
          <w:sz w:val="24"/>
          <w:szCs w:val="24"/>
        </w:rPr>
        <w:t>@</w:t>
      </w:r>
      <w:proofErr w:type="spellStart"/>
      <w:r w:rsidR="006B7D74">
        <w:rPr>
          <w:rStyle w:val="a3"/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="006B7D74" w:rsidRPr="006B7D74">
        <w:rPr>
          <w:rStyle w:val="a3"/>
          <w:rFonts w:ascii="Times New Roman" w:hAnsi="Times New Roman"/>
          <w:b/>
          <w:sz w:val="24"/>
          <w:szCs w:val="24"/>
        </w:rPr>
        <w:t>.</w:t>
      </w:r>
      <w:proofErr w:type="spellStart"/>
      <w:r w:rsidR="006B7D74">
        <w:rPr>
          <w:rStyle w:val="a3"/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14:paraId="757A0588" w14:textId="77777777" w:rsidR="00527679" w:rsidRDefault="00802EA8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877F1">
        <w:rPr>
          <w:rFonts w:ascii="Times New Roman" w:hAnsi="Times New Roman"/>
          <w:sz w:val="24"/>
          <w:szCs w:val="24"/>
        </w:rPr>
        <w:t>Перед контрольным взвешиванием участник заполняет анкеты, со</w:t>
      </w:r>
      <w:r w:rsidR="006F113A" w:rsidRPr="000877F1">
        <w:rPr>
          <w:rFonts w:ascii="Times New Roman" w:hAnsi="Times New Roman"/>
          <w:sz w:val="24"/>
          <w:szCs w:val="24"/>
        </w:rPr>
        <w:t>гласно установленной форме</w:t>
      </w:r>
      <w:r w:rsidR="000877F1" w:rsidRPr="000877F1">
        <w:rPr>
          <w:rFonts w:ascii="Times New Roman" w:hAnsi="Times New Roman"/>
          <w:sz w:val="24"/>
          <w:szCs w:val="24"/>
        </w:rPr>
        <w:t>.</w:t>
      </w:r>
      <w:r w:rsidR="006F113A" w:rsidRPr="000877F1">
        <w:rPr>
          <w:rFonts w:ascii="Times New Roman" w:hAnsi="Times New Roman"/>
          <w:sz w:val="24"/>
          <w:szCs w:val="24"/>
        </w:rPr>
        <w:t xml:space="preserve"> </w:t>
      </w:r>
      <w:r w:rsidRPr="000877F1">
        <w:rPr>
          <w:rFonts w:ascii="Times New Roman" w:hAnsi="Times New Roman"/>
          <w:sz w:val="24"/>
          <w:szCs w:val="24"/>
        </w:rPr>
        <w:t>Количество анкет от участника должно соответствовать коли</w:t>
      </w:r>
      <w:r w:rsidR="006F113A" w:rsidRPr="000877F1">
        <w:rPr>
          <w:rFonts w:ascii="Times New Roman" w:hAnsi="Times New Roman"/>
          <w:sz w:val="24"/>
          <w:szCs w:val="24"/>
        </w:rPr>
        <w:t>честву заявленных им номинаций</w:t>
      </w:r>
      <w:r w:rsidRPr="000877F1">
        <w:rPr>
          <w:rFonts w:ascii="Times New Roman" w:hAnsi="Times New Roman"/>
          <w:sz w:val="24"/>
          <w:szCs w:val="24"/>
        </w:rPr>
        <w:t>. Участник может заполнить анкету дома и принести ее непосредственно на соревнования для ускорения прохождения процедуры взвешивания.</w:t>
      </w:r>
      <w:bookmarkStart w:id="12" w:name="_Toc392694015"/>
    </w:p>
    <w:p w14:paraId="65331DC7" w14:textId="0A4E7B78" w:rsidR="0020072A" w:rsidRDefault="0020072A" w:rsidP="008D1EB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750A405E" w14:textId="13102932" w:rsidR="008D1EBC" w:rsidRDefault="00D06ACB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205A5">
        <w:rPr>
          <w:rFonts w:ascii="Times New Roman" w:hAnsi="Times New Roman"/>
          <w:b/>
          <w:sz w:val="24"/>
          <w:szCs w:val="24"/>
        </w:rPr>
        <w:t>0</w:t>
      </w:r>
      <w:r w:rsidR="00527679" w:rsidRPr="00527679">
        <w:rPr>
          <w:rFonts w:ascii="Times New Roman" w:hAnsi="Times New Roman"/>
          <w:b/>
          <w:sz w:val="24"/>
          <w:szCs w:val="24"/>
        </w:rPr>
        <w:t>.</w:t>
      </w:r>
      <w:r w:rsidR="008D1EBC">
        <w:rPr>
          <w:rFonts w:ascii="Times New Roman" w:hAnsi="Times New Roman"/>
          <w:b/>
          <w:sz w:val="24"/>
          <w:szCs w:val="24"/>
        </w:rPr>
        <w:t xml:space="preserve"> </w:t>
      </w:r>
      <w:r w:rsidR="00B4456E">
        <w:rPr>
          <w:rFonts w:ascii="Times New Roman" w:hAnsi="Times New Roman"/>
          <w:b/>
          <w:sz w:val="24"/>
          <w:szCs w:val="24"/>
        </w:rPr>
        <w:t>Награждение призеров и призовой фонд.</w:t>
      </w:r>
    </w:p>
    <w:p w14:paraId="255457A0" w14:textId="28434B13" w:rsidR="00527679" w:rsidRDefault="00AE1E18" w:rsidP="008D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</w:t>
      </w:r>
      <w:r w:rsidR="00B4456E">
        <w:rPr>
          <w:rFonts w:ascii="Times New Roman" w:hAnsi="Times New Roman"/>
          <w:sz w:val="24"/>
          <w:szCs w:val="24"/>
        </w:rPr>
        <w:t xml:space="preserve">, второе, </w:t>
      </w:r>
      <w:r w:rsidR="00B205A5">
        <w:rPr>
          <w:rFonts w:ascii="Times New Roman" w:hAnsi="Times New Roman"/>
          <w:sz w:val="24"/>
          <w:szCs w:val="24"/>
        </w:rPr>
        <w:t xml:space="preserve">третье место – </w:t>
      </w:r>
      <w:r w:rsidR="00D80C53">
        <w:rPr>
          <w:rFonts w:ascii="Times New Roman" w:hAnsi="Times New Roman"/>
          <w:sz w:val="24"/>
          <w:szCs w:val="24"/>
        </w:rPr>
        <w:t>Кубки, медали, грамоты</w:t>
      </w:r>
      <w:r w:rsidR="00B205A5">
        <w:rPr>
          <w:rFonts w:ascii="Times New Roman" w:hAnsi="Times New Roman"/>
          <w:sz w:val="24"/>
          <w:szCs w:val="24"/>
        </w:rPr>
        <w:t>.</w:t>
      </w:r>
    </w:p>
    <w:p w14:paraId="2FB26A2C" w14:textId="77777777" w:rsidR="00F60D70" w:rsidRPr="008D1EBC" w:rsidRDefault="00F60D70" w:rsidP="008D1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9FD3AD" w14:textId="181ECD2A" w:rsidR="0008684F" w:rsidRPr="000877F1" w:rsidRDefault="009D0B8B" w:rsidP="005074F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08684F" w:rsidRPr="000877F1">
        <w:rPr>
          <w:rFonts w:ascii="Times New Roman" w:hAnsi="Times New Roman"/>
          <w:b/>
          <w:sz w:val="24"/>
          <w:szCs w:val="24"/>
        </w:rPr>
        <w:t>. Финан</w:t>
      </w:r>
      <w:r w:rsidR="003E63C0" w:rsidRPr="000877F1">
        <w:rPr>
          <w:rFonts w:ascii="Times New Roman" w:hAnsi="Times New Roman"/>
          <w:b/>
          <w:sz w:val="24"/>
          <w:szCs w:val="24"/>
        </w:rPr>
        <w:t>совые условия</w:t>
      </w:r>
      <w:bookmarkEnd w:id="12"/>
      <w:r w:rsidR="008D1EBC">
        <w:rPr>
          <w:rFonts w:ascii="Times New Roman" w:hAnsi="Times New Roman"/>
          <w:b/>
          <w:sz w:val="24"/>
          <w:szCs w:val="24"/>
        </w:rPr>
        <w:t>.</w:t>
      </w:r>
    </w:p>
    <w:p w14:paraId="525AB198" w14:textId="7C4B8B83" w:rsidR="00C25841" w:rsidRDefault="00C25841" w:rsidP="00C2584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877F1">
        <w:rPr>
          <w:rFonts w:ascii="Times New Roman" w:hAnsi="Times New Roman"/>
          <w:sz w:val="24"/>
          <w:szCs w:val="24"/>
        </w:rPr>
        <w:t>Командирующие организации берут на себя расходы, связанные с проездом, питанием и размещением участников соревнований. Расходы по аренде спортивного сооружения, спортивного оборудования, подготовке и о</w:t>
      </w:r>
      <w:r>
        <w:rPr>
          <w:rFonts w:ascii="Times New Roman" w:hAnsi="Times New Roman"/>
          <w:sz w:val="24"/>
          <w:szCs w:val="24"/>
        </w:rPr>
        <w:t>формлению зала и сцены, оплата</w:t>
      </w:r>
      <w:r w:rsidRPr="000877F1">
        <w:rPr>
          <w:rFonts w:ascii="Times New Roman" w:hAnsi="Times New Roman"/>
          <w:sz w:val="24"/>
          <w:szCs w:val="24"/>
        </w:rPr>
        <w:t xml:space="preserve"> судей, наградная атрибутика – за счет </w:t>
      </w:r>
      <w:r w:rsidR="00D80C53" w:rsidRPr="00D80C53">
        <w:rPr>
          <w:rFonts w:ascii="Times New Roman" w:hAnsi="Times New Roman"/>
          <w:sz w:val="24"/>
          <w:szCs w:val="24"/>
        </w:rPr>
        <w:t>Балашихинской Федерации силовых видов спорт</w:t>
      </w:r>
      <w:r w:rsidRPr="000877F1">
        <w:rPr>
          <w:rFonts w:ascii="Times New Roman" w:hAnsi="Times New Roman"/>
          <w:sz w:val="24"/>
          <w:szCs w:val="24"/>
        </w:rPr>
        <w:t>.</w:t>
      </w:r>
    </w:p>
    <w:p w14:paraId="664A9997" w14:textId="77777777" w:rsidR="00BF5BA4" w:rsidRDefault="00BF5BA4" w:rsidP="00C2584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497FC5A2" w14:textId="659E3E32" w:rsidR="00BF5BA4" w:rsidRPr="00BF5BA4" w:rsidRDefault="009D0B8B" w:rsidP="009D0B8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BF5BA4" w:rsidRPr="00BF5BA4">
        <w:rPr>
          <w:rFonts w:ascii="Times New Roman" w:hAnsi="Times New Roman"/>
          <w:b/>
          <w:sz w:val="24"/>
          <w:szCs w:val="24"/>
        </w:rPr>
        <w:t>. Стартовые взносы за участие.</w:t>
      </w:r>
    </w:p>
    <w:p w14:paraId="06B31DD9" w14:textId="59DB2C1D" w:rsidR="00BF5BA4" w:rsidRDefault="009D0B8B" w:rsidP="009D0B8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F5BA4" w:rsidRPr="00BF5BA4">
        <w:rPr>
          <w:rFonts w:ascii="Times New Roman" w:hAnsi="Times New Roman"/>
          <w:sz w:val="24"/>
          <w:szCs w:val="24"/>
        </w:rPr>
        <w:t xml:space="preserve">.1.   Выступление в одной номинации </w:t>
      </w:r>
      <w:r w:rsidR="00BF5BA4">
        <w:rPr>
          <w:rFonts w:ascii="Times New Roman" w:hAnsi="Times New Roman"/>
          <w:sz w:val="24"/>
          <w:szCs w:val="24"/>
        </w:rPr>
        <w:t>–</w:t>
      </w:r>
      <w:r w:rsidR="00BF5BA4" w:rsidRPr="00BF5BA4">
        <w:rPr>
          <w:rFonts w:ascii="Times New Roman" w:hAnsi="Times New Roman"/>
          <w:sz w:val="24"/>
          <w:szCs w:val="24"/>
        </w:rPr>
        <w:t xml:space="preserve"> 600</w:t>
      </w:r>
      <w:r w:rsidR="00BF5BA4">
        <w:rPr>
          <w:rFonts w:ascii="Times New Roman" w:hAnsi="Times New Roman"/>
          <w:sz w:val="24"/>
          <w:szCs w:val="24"/>
        </w:rPr>
        <w:t xml:space="preserve"> </w:t>
      </w:r>
      <w:r w:rsidR="00BF5BA4" w:rsidRPr="00BF5BA4">
        <w:rPr>
          <w:rFonts w:ascii="Times New Roman" w:hAnsi="Times New Roman"/>
          <w:sz w:val="24"/>
          <w:szCs w:val="24"/>
        </w:rPr>
        <w:t>р.</w:t>
      </w:r>
    </w:p>
    <w:p w14:paraId="24A017F7" w14:textId="1EA094F6" w:rsidR="00BF5BA4" w:rsidRDefault="009D0B8B" w:rsidP="009D0B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F5BA4">
        <w:rPr>
          <w:rFonts w:ascii="Times New Roman" w:hAnsi="Times New Roman"/>
          <w:sz w:val="24"/>
          <w:szCs w:val="24"/>
        </w:rPr>
        <w:t xml:space="preserve">.2.   Вторая и последующие </w:t>
      </w:r>
      <w:r>
        <w:rPr>
          <w:rFonts w:ascii="Times New Roman" w:hAnsi="Times New Roman"/>
          <w:sz w:val="24"/>
          <w:szCs w:val="24"/>
        </w:rPr>
        <w:t>номинации +</w:t>
      </w:r>
      <w:r w:rsidR="00BF5BA4">
        <w:rPr>
          <w:rFonts w:ascii="Times New Roman" w:hAnsi="Times New Roman"/>
          <w:sz w:val="24"/>
          <w:szCs w:val="24"/>
        </w:rPr>
        <w:t xml:space="preserve"> 500 р.</w:t>
      </w:r>
    </w:p>
    <w:p w14:paraId="16DC6D9B" w14:textId="77777777" w:rsidR="00BF5BA4" w:rsidRDefault="00BF5BA4" w:rsidP="009D0B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E13F2" w14:textId="77777777" w:rsidR="00D80C53" w:rsidRPr="000877F1" w:rsidRDefault="00D80C53" w:rsidP="00D80C53">
      <w:pPr>
        <w:spacing w:after="0"/>
        <w:rPr>
          <w:rFonts w:ascii="Times New Roman" w:hAnsi="Times New Roman"/>
          <w:sz w:val="24"/>
          <w:szCs w:val="24"/>
        </w:rPr>
      </w:pPr>
    </w:p>
    <w:p w14:paraId="72F902C0" w14:textId="77777777" w:rsidR="00760737" w:rsidRDefault="0008684F" w:rsidP="00413D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77F1">
        <w:rPr>
          <w:rFonts w:ascii="Times New Roman" w:hAnsi="Times New Roman"/>
          <w:b/>
          <w:sz w:val="24"/>
          <w:szCs w:val="24"/>
        </w:rPr>
        <w:lastRenderedPageBreak/>
        <w:t>Настоящее Положение является официальным вызовом на соревнования</w:t>
      </w:r>
      <w:r w:rsidR="00760737">
        <w:rPr>
          <w:rFonts w:ascii="Times New Roman" w:hAnsi="Times New Roman"/>
          <w:b/>
          <w:sz w:val="24"/>
          <w:szCs w:val="24"/>
        </w:rPr>
        <w:t>.</w:t>
      </w:r>
    </w:p>
    <w:p w14:paraId="4942FC6D" w14:textId="0F3D4CB0" w:rsidR="00A75779" w:rsidRPr="00D80C53" w:rsidRDefault="006F113A" w:rsidP="00D80C53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877F1">
        <w:rPr>
          <w:rFonts w:ascii="Times New Roman" w:hAnsi="Times New Roman"/>
          <w:sz w:val="24"/>
          <w:szCs w:val="24"/>
        </w:rPr>
        <w:t>Организаторам</w:t>
      </w:r>
      <w:r w:rsidR="0008684F" w:rsidRPr="000877F1">
        <w:rPr>
          <w:rFonts w:ascii="Times New Roman" w:hAnsi="Times New Roman"/>
          <w:sz w:val="24"/>
          <w:szCs w:val="24"/>
        </w:rPr>
        <w:t xml:space="preserve"> предоставляется право вносить изменения в программу и регламент соревнований. Об изменениях в программе и регламенте соревнований участники оповещаются при регистрации.</w:t>
      </w:r>
      <w:r w:rsidR="009D7504" w:rsidRPr="000877F1">
        <w:rPr>
          <w:rFonts w:ascii="Times New Roman" w:hAnsi="Times New Roman"/>
          <w:sz w:val="24"/>
          <w:szCs w:val="24"/>
        </w:rPr>
        <w:t xml:space="preserve"> </w:t>
      </w:r>
    </w:p>
    <w:p w14:paraId="29DACDB9" w14:textId="77777777" w:rsidR="00A75779" w:rsidRPr="00542780" w:rsidRDefault="00A75779" w:rsidP="00A75779">
      <w:pPr>
        <w:jc w:val="center"/>
        <w:rPr>
          <w:rFonts w:ascii="Times New Roman" w:hAnsi="Times New Roman"/>
          <w:sz w:val="24"/>
          <w:szCs w:val="24"/>
        </w:rPr>
      </w:pPr>
    </w:p>
    <w:p w14:paraId="4A12E9CE" w14:textId="77777777" w:rsidR="00A75779" w:rsidRPr="00542780" w:rsidRDefault="00A75779" w:rsidP="00A75779">
      <w:pPr>
        <w:jc w:val="center"/>
        <w:rPr>
          <w:rFonts w:ascii="Times New Roman" w:hAnsi="Times New Roman"/>
          <w:sz w:val="24"/>
          <w:szCs w:val="24"/>
        </w:rPr>
      </w:pPr>
    </w:p>
    <w:p w14:paraId="52A05522" w14:textId="77777777" w:rsidR="00A75779" w:rsidRDefault="00A75779" w:rsidP="00A75779">
      <w:pPr>
        <w:ind w:left="32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55674B">
        <w:rPr>
          <w:noProof/>
        </w:rPr>
        <w:drawing>
          <wp:inline distT="0" distB="0" distL="0" distR="0" wp14:anchorId="08BB9736" wp14:editId="1FA4A798">
            <wp:extent cx="866775" cy="930309"/>
            <wp:effectExtent l="0" t="0" r="0" b="3175"/>
            <wp:docPr id="2" name="Рисунок 7" descr="C:\Users\Anatoliy\Desktop\EvsCQa4A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natoliy\Desktop\EvsCQa4AE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28" cy="9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D643" w14:textId="77777777" w:rsidR="00A75779" w:rsidRDefault="00A75779" w:rsidP="00A75779">
      <w:pPr>
        <w:ind w:left="141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Заявка-анкета</w:t>
      </w:r>
    </w:p>
    <w:p w14:paraId="449EAB2C" w14:textId="77777777" w:rsidR="00A75779" w:rsidRDefault="00A75779" w:rsidP="00A75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крытом Кубке городского округа Балашиха</w:t>
      </w:r>
    </w:p>
    <w:p w14:paraId="161980F1" w14:textId="28C5BB24" w:rsidR="00A75779" w:rsidRDefault="00D80C53" w:rsidP="00A75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октября</w:t>
      </w:r>
      <w:r w:rsidR="00A75779">
        <w:rPr>
          <w:b/>
          <w:sz w:val="28"/>
          <w:szCs w:val="28"/>
        </w:rPr>
        <w:t xml:space="preserve"> 2020 года.</w:t>
      </w:r>
    </w:p>
    <w:p w14:paraId="6B745BBD" w14:textId="77777777" w:rsidR="00A75779" w:rsidRDefault="00A75779" w:rsidP="00A75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алашиха, Московская область.</w:t>
      </w:r>
    </w:p>
    <w:p w14:paraId="69F058B8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 _______________________________________________</w:t>
      </w:r>
    </w:p>
    <w:p w14:paraId="44887CCF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мя _______________________________________________</w:t>
      </w:r>
    </w:p>
    <w:p w14:paraId="4328F59A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ство _______________________________________________</w:t>
      </w:r>
    </w:p>
    <w:p w14:paraId="1562FE13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ион, город _____________________________________________</w:t>
      </w:r>
    </w:p>
    <w:p w14:paraId="11B9CC50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 участника в соревновании: _______________________</w:t>
      </w:r>
    </w:p>
    <w:p w14:paraId="1FDFCF63" w14:textId="77777777" w:rsidR="00A75779" w:rsidRDefault="00A75779" w:rsidP="00A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актная информация:</w:t>
      </w:r>
    </w:p>
    <w:p w14:paraId="6823D6E3" w14:textId="77777777" w:rsidR="00A75779" w:rsidRDefault="00A75779" w:rsidP="00A75779">
      <w:pPr>
        <w:rPr>
          <w:b/>
          <w:sz w:val="28"/>
          <w:szCs w:val="28"/>
        </w:rPr>
      </w:pPr>
      <w:r>
        <w:rPr>
          <w:sz w:val="28"/>
          <w:szCs w:val="28"/>
        </w:rPr>
        <w:t>Телефон (моб.)  :</w:t>
      </w:r>
      <w:r>
        <w:rPr>
          <w:b/>
          <w:sz w:val="28"/>
          <w:szCs w:val="28"/>
        </w:rPr>
        <w:t>__________________________________________</w:t>
      </w:r>
    </w:p>
    <w:p w14:paraId="41F7BF12" w14:textId="77777777" w:rsidR="00A75779" w:rsidRPr="00536394" w:rsidRDefault="00A75779" w:rsidP="00A75779">
      <w:r w:rsidRPr="00536394">
        <w:t>Основные обязанности участника:</w:t>
      </w:r>
    </w:p>
    <w:p w14:paraId="5869F200" w14:textId="77777777" w:rsidR="00A75779" w:rsidRPr="00536394" w:rsidRDefault="00A75779" w:rsidP="00A75779">
      <w:pPr>
        <w:spacing w:after="0"/>
      </w:pPr>
      <w:r w:rsidRPr="00536394">
        <w:t xml:space="preserve"> -   </w:t>
      </w:r>
      <w:r>
        <w:t xml:space="preserve">    </w:t>
      </w:r>
      <w:r w:rsidRPr="00536394">
        <w:t xml:space="preserve">ознакомление с официальным положением турнира, </w:t>
      </w:r>
    </w:p>
    <w:p w14:paraId="7375C962" w14:textId="77777777" w:rsidR="00A75779" w:rsidRPr="00536394" w:rsidRDefault="00A75779" w:rsidP="00A75779">
      <w:pPr>
        <w:numPr>
          <w:ilvl w:val="0"/>
          <w:numId w:val="39"/>
        </w:numPr>
        <w:spacing w:after="0" w:line="240" w:lineRule="auto"/>
      </w:pPr>
      <w:r w:rsidRPr="00536394">
        <w:t>соблюдать честь и достоинство гражданина РФ,</w:t>
      </w:r>
    </w:p>
    <w:p w14:paraId="508430ED" w14:textId="77777777" w:rsidR="00A75779" w:rsidRPr="00B12FF6" w:rsidRDefault="00A75779" w:rsidP="00B12FF6">
      <w:pPr>
        <w:pStyle w:val="12"/>
        <w:shd w:val="clear" w:color="auto" w:fill="FFFFFF"/>
        <w:tabs>
          <w:tab w:val="left" w:pos="4002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A75779" w:rsidRPr="00B12FF6" w:rsidSect="005074FF">
      <w:footerReference w:type="default" r:id="rId11"/>
      <w:pgSz w:w="12240" w:h="15840"/>
      <w:pgMar w:top="993" w:right="1080" w:bottom="709" w:left="108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48AF" w14:textId="77777777" w:rsidR="00237879" w:rsidRDefault="00237879" w:rsidP="009D7504">
      <w:pPr>
        <w:spacing w:after="0" w:line="240" w:lineRule="auto"/>
      </w:pPr>
      <w:r>
        <w:separator/>
      </w:r>
    </w:p>
  </w:endnote>
  <w:endnote w:type="continuationSeparator" w:id="0">
    <w:p w14:paraId="4FF7B01D" w14:textId="77777777" w:rsidR="00237879" w:rsidRDefault="00237879" w:rsidP="009D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783E" w14:textId="77777777" w:rsidR="00FC1D4D" w:rsidRDefault="00FC1D4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460">
      <w:rPr>
        <w:noProof/>
      </w:rPr>
      <w:t>4</w:t>
    </w:r>
    <w:r>
      <w:fldChar w:fldCharType="end"/>
    </w:r>
  </w:p>
  <w:p w14:paraId="437E8D9B" w14:textId="77777777" w:rsidR="00FC1D4D" w:rsidRDefault="00FC1D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A237" w14:textId="77777777" w:rsidR="00237879" w:rsidRDefault="00237879" w:rsidP="009D7504">
      <w:pPr>
        <w:spacing w:after="0" w:line="240" w:lineRule="auto"/>
      </w:pPr>
      <w:r>
        <w:separator/>
      </w:r>
    </w:p>
  </w:footnote>
  <w:footnote w:type="continuationSeparator" w:id="0">
    <w:p w14:paraId="49EDFD3E" w14:textId="77777777" w:rsidR="00237879" w:rsidRDefault="00237879" w:rsidP="009D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D21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8F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8C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C3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8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0F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0CE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1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8A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AE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922A092"/>
    <w:lvl w:ilvl="0">
      <w:numFmt w:val="bullet"/>
      <w:lvlText w:val="*"/>
      <w:lvlJc w:val="left"/>
    </w:lvl>
  </w:abstractNum>
  <w:abstractNum w:abstractNumId="11" w15:restartNumberingAfterBreak="0">
    <w:nsid w:val="041D0A62"/>
    <w:multiLevelType w:val="hybridMultilevel"/>
    <w:tmpl w:val="9190D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D2F25"/>
    <w:multiLevelType w:val="hybridMultilevel"/>
    <w:tmpl w:val="CECAD614"/>
    <w:lvl w:ilvl="0" w:tplc="D4CA05C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0A5F1D03"/>
    <w:multiLevelType w:val="hybridMultilevel"/>
    <w:tmpl w:val="1714BEDA"/>
    <w:lvl w:ilvl="0" w:tplc="2258F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7E5B6F"/>
    <w:multiLevelType w:val="hybridMultilevel"/>
    <w:tmpl w:val="F078C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9257CD"/>
    <w:multiLevelType w:val="hybridMultilevel"/>
    <w:tmpl w:val="FCA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5EA9"/>
    <w:multiLevelType w:val="hybridMultilevel"/>
    <w:tmpl w:val="4C165576"/>
    <w:lvl w:ilvl="0" w:tplc="D4CA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66AC"/>
    <w:multiLevelType w:val="hybridMultilevel"/>
    <w:tmpl w:val="F048B110"/>
    <w:lvl w:ilvl="0" w:tplc="E4BED1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720209B"/>
    <w:multiLevelType w:val="hybridMultilevel"/>
    <w:tmpl w:val="1DC801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8824DF8"/>
    <w:multiLevelType w:val="hybridMultilevel"/>
    <w:tmpl w:val="1FA09D52"/>
    <w:lvl w:ilvl="0" w:tplc="F4A63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473E49"/>
    <w:multiLevelType w:val="hybridMultilevel"/>
    <w:tmpl w:val="DD58F444"/>
    <w:lvl w:ilvl="0" w:tplc="4D2AD054">
      <w:start w:val="1"/>
      <w:numFmt w:val="decimal"/>
      <w:lvlText w:val="%1."/>
      <w:lvlJc w:val="left"/>
      <w:pPr>
        <w:ind w:left="1901" w:hanging="105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F95CCE"/>
    <w:multiLevelType w:val="hybridMultilevel"/>
    <w:tmpl w:val="169E2502"/>
    <w:lvl w:ilvl="0" w:tplc="4838E9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5D3DF6"/>
    <w:multiLevelType w:val="hybridMultilevel"/>
    <w:tmpl w:val="75861A6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46D3404C"/>
    <w:multiLevelType w:val="hybridMultilevel"/>
    <w:tmpl w:val="AAB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C0678"/>
    <w:multiLevelType w:val="singleLevel"/>
    <w:tmpl w:val="8312DBAA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4E5E2A75"/>
    <w:multiLevelType w:val="hybridMultilevel"/>
    <w:tmpl w:val="0D26D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E74A3"/>
    <w:multiLevelType w:val="multilevel"/>
    <w:tmpl w:val="17DA6B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E5350BB"/>
    <w:multiLevelType w:val="hybridMultilevel"/>
    <w:tmpl w:val="9A703FBC"/>
    <w:lvl w:ilvl="0" w:tplc="46D0F182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89167C"/>
    <w:multiLevelType w:val="hybridMultilevel"/>
    <w:tmpl w:val="2A86D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329B0"/>
    <w:multiLevelType w:val="hybridMultilevel"/>
    <w:tmpl w:val="DA740C6A"/>
    <w:lvl w:ilvl="0" w:tplc="22A43028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A25EBB"/>
    <w:multiLevelType w:val="hybridMultilevel"/>
    <w:tmpl w:val="3D88FB3E"/>
    <w:lvl w:ilvl="0" w:tplc="845A14B8">
      <w:start w:val="8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6" w:hanging="360"/>
      </w:pPr>
    </w:lvl>
    <w:lvl w:ilvl="2" w:tplc="0419001B" w:tentative="1">
      <w:start w:val="1"/>
      <w:numFmt w:val="lowerRoman"/>
      <w:lvlText w:val="%3."/>
      <w:lvlJc w:val="right"/>
      <w:pPr>
        <w:ind w:left="3806" w:hanging="180"/>
      </w:pPr>
    </w:lvl>
    <w:lvl w:ilvl="3" w:tplc="0419000F" w:tentative="1">
      <w:start w:val="1"/>
      <w:numFmt w:val="decimal"/>
      <w:lvlText w:val="%4."/>
      <w:lvlJc w:val="left"/>
      <w:pPr>
        <w:ind w:left="4526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32" w15:restartNumberingAfterBreak="0">
    <w:nsid w:val="75A05D90"/>
    <w:multiLevelType w:val="hybridMultilevel"/>
    <w:tmpl w:val="BA5A891E"/>
    <w:lvl w:ilvl="0" w:tplc="9B26A17C">
      <w:start w:val="1"/>
      <w:numFmt w:val="decimal"/>
      <w:lvlText w:val="%1."/>
      <w:lvlJc w:val="left"/>
      <w:pPr>
        <w:ind w:left="1901" w:hanging="105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5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5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5"/>
  </w:num>
  <w:num w:numId="10">
    <w:abstractNumId w:val="26"/>
  </w:num>
  <w:num w:numId="11">
    <w:abstractNumId w:val="18"/>
  </w:num>
  <w:num w:numId="12">
    <w:abstractNumId w:val="30"/>
  </w:num>
  <w:num w:numId="13">
    <w:abstractNumId w:val="31"/>
  </w:num>
  <w:num w:numId="14">
    <w:abstractNumId w:val="27"/>
  </w:num>
  <w:num w:numId="15">
    <w:abstractNumId w:val="19"/>
  </w:num>
  <w:num w:numId="16">
    <w:abstractNumId w:val="21"/>
  </w:num>
  <w:num w:numId="17">
    <w:abstractNumId w:val="32"/>
  </w:num>
  <w:num w:numId="18">
    <w:abstractNumId w:val="22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29"/>
  </w:num>
  <w:num w:numId="34">
    <w:abstractNumId w:val="11"/>
  </w:num>
  <w:num w:numId="35">
    <w:abstractNumId w:val="17"/>
  </w:num>
  <w:num w:numId="36">
    <w:abstractNumId w:val="16"/>
  </w:num>
  <w:num w:numId="37">
    <w:abstractNumId w:val="12"/>
  </w:num>
  <w:num w:numId="38">
    <w:abstractNumId w:val="23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BB"/>
    <w:rsid w:val="0000116E"/>
    <w:rsid w:val="000020AA"/>
    <w:rsid w:val="00011CCA"/>
    <w:rsid w:val="00014846"/>
    <w:rsid w:val="00014F49"/>
    <w:rsid w:val="000252B2"/>
    <w:rsid w:val="0004498A"/>
    <w:rsid w:val="00046B0A"/>
    <w:rsid w:val="00053265"/>
    <w:rsid w:val="00056A3D"/>
    <w:rsid w:val="0006496E"/>
    <w:rsid w:val="000649F4"/>
    <w:rsid w:val="00073DF8"/>
    <w:rsid w:val="0007483A"/>
    <w:rsid w:val="0008684F"/>
    <w:rsid w:val="000877F1"/>
    <w:rsid w:val="00092627"/>
    <w:rsid w:val="00097DEA"/>
    <w:rsid w:val="000A1CB4"/>
    <w:rsid w:val="000A54F7"/>
    <w:rsid w:val="000B18FF"/>
    <w:rsid w:val="000B7DDD"/>
    <w:rsid w:val="000C5513"/>
    <w:rsid w:val="000D4460"/>
    <w:rsid w:val="000D7639"/>
    <w:rsid w:val="000E0032"/>
    <w:rsid w:val="000E198D"/>
    <w:rsid w:val="000E3DF1"/>
    <w:rsid w:val="000F7A88"/>
    <w:rsid w:val="00100E9C"/>
    <w:rsid w:val="00110757"/>
    <w:rsid w:val="00122A31"/>
    <w:rsid w:val="001275B7"/>
    <w:rsid w:val="001308ED"/>
    <w:rsid w:val="00131B0E"/>
    <w:rsid w:val="0013612E"/>
    <w:rsid w:val="00141C2F"/>
    <w:rsid w:val="00146EB3"/>
    <w:rsid w:val="00173A4D"/>
    <w:rsid w:val="00181391"/>
    <w:rsid w:val="0018397F"/>
    <w:rsid w:val="00194C5F"/>
    <w:rsid w:val="00196EF2"/>
    <w:rsid w:val="001A61C1"/>
    <w:rsid w:val="001B6B21"/>
    <w:rsid w:val="001C01FD"/>
    <w:rsid w:val="001C0D89"/>
    <w:rsid w:val="001C160B"/>
    <w:rsid w:val="001D54F7"/>
    <w:rsid w:val="001E33ED"/>
    <w:rsid w:val="001F7C95"/>
    <w:rsid w:val="0020072A"/>
    <w:rsid w:val="0021085B"/>
    <w:rsid w:val="00216DB1"/>
    <w:rsid w:val="002334EB"/>
    <w:rsid w:val="00237879"/>
    <w:rsid w:val="002431BE"/>
    <w:rsid w:val="002435A5"/>
    <w:rsid w:val="00244863"/>
    <w:rsid w:val="00256CCC"/>
    <w:rsid w:val="00264AD0"/>
    <w:rsid w:val="00273C77"/>
    <w:rsid w:val="00297DFF"/>
    <w:rsid w:val="002A07A9"/>
    <w:rsid w:val="002A2E62"/>
    <w:rsid w:val="002A6328"/>
    <w:rsid w:val="002B342C"/>
    <w:rsid w:val="002B7D9D"/>
    <w:rsid w:val="002C4108"/>
    <w:rsid w:val="002D0CD2"/>
    <w:rsid w:val="002E3C39"/>
    <w:rsid w:val="002E71ED"/>
    <w:rsid w:val="002F1E87"/>
    <w:rsid w:val="002F1FD8"/>
    <w:rsid w:val="002F40C9"/>
    <w:rsid w:val="003016A9"/>
    <w:rsid w:val="00304F37"/>
    <w:rsid w:val="00307130"/>
    <w:rsid w:val="00317864"/>
    <w:rsid w:val="00324B1C"/>
    <w:rsid w:val="00360154"/>
    <w:rsid w:val="00365403"/>
    <w:rsid w:val="00390F9A"/>
    <w:rsid w:val="003A2CD4"/>
    <w:rsid w:val="003A7172"/>
    <w:rsid w:val="003B5532"/>
    <w:rsid w:val="003C2345"/>
    <w:rsid w:val="003C3A83"/>
    <w:rsid w:val="003D639E"/>
    <w:rsid w:val="003E43C8"/>
    <w:rsid w:val="003E63C0"/>
    <w:rsid w:val="003F0811"/>
    <w:rsid w:val="003F3F59"/>
    <w:rsid w:val="003F7E4E"/>
    <w:rsid w:val="0041191D"/>
    <w:rsid w:val="00413D5E"/>
    <w:rsid w:val="004230F4"/>
    <w:rsid w:val="00452438"/>
    <w:rsid w:val="00457A91"/>
    <w:rsid w:val="00464C4F"/>
    <w:rsid w:val="004A3889"/>
    <w:rsid w:val="004A49ED"/>
    <w:rsid w:val="004A6018"/>
    <w:rsid w:val="004A62E0"/>
    <w:rsid w:val="004B13B3"/>
    <w:rsid w:val="004B3590"/>
    <w:rsid w:val="004B4312"/>
    <w:rsid w:val="004B7E22"/>
    <w:rsid w:val="004C58BB"/>
    <w:rsid w:val="004D1201"/>
    <w:rsid w:val="004E1C3A"/>
    <w:rsid w:val="005052EB"/>
    <w:rsid w:val="005074FF"/>
    <w:rsid w:val="005141AE"/>
    <w:rsid w:val="0051442E"/>
    <w:rsid w:val="00523757"/>
    <w:rsid w:val="00527679"/>
    <w:rsid w:val="00544178"/>
    <w:rsid w:val="005528E3"/>
    <w:rsid w:val="00570FE7"/>
    <w:rsid w:val="00575205"/>
    <w:rsid w:val="0058334E"/>
    <w:rsid w:val="00592269"/>
    <w:rsid w:val="0059236F"/>
    <w:rsid w:val="00592CEF"/>
    <w:rsid w:val="005978F6"/>
    <w:rsid w:val="005A0494"/>
    <w:rsid w:val="005A1854"/>
    <w:rsid w:val="005A3478"/>
    <w:rsid w:val="005B38D6"/>
    <w:rsid w:val="005B4DFA"/>
    <w:rsid w:val="005C6A99"/>
    <w:rsid w:val="005E334C"/>
    <w:rsid w:val="005E3B16"/>
    <w:rsid w:val="005E3D94"/>
    <w:rsid w:val="005F11B1"/>
    <w:rsid w:val="00600724"/>
    <w:rsid w:val="00607F14"/>
    <w:rsid w:val="00610D2E"/>
    <w:rsid w:val="00612635"/>
    <w:rsid w:val="00624A39"/>
    <w:rsid w:val="00657572"/>
    <w:rsid w:val="006749AD"/>
    <w:rsid w:val="0068663D"/>
    <w:rsid w:val="00695F6E"/>
    <w:rsid w:val="006A19D2"/>
    <w:rsid w:val="006B2343"/>
    <w:rsid w:val="006B6C0B"/>
    <w:rsid w:val="006B7D74"/>
    <w:rsid w:val="006C10A0"/>
    <w:rsid w:val="006C360E"/>
    <w:rsid w:val="006D1DAC"/>
    <w:rsid w:val="006E0FB1"/>
    <w:rsid w:val="006E4D2A"/>
    <w:rsid w:val="006F113A"/>
    <w:rsid w:val="006F5C95"/>
    <w:rsid w:val="00703181"/>
    <w:rsid w:val="00703BDD"/>
    <w:rsid w:val="007064B1"/>
    <w:rsid w:val="00707E37"/>
    <w:rsid w:val="0071215D"/>
    <w:rsid w:val="00721DE3"/>
    <w:rsid w:val="00723203"/>
    <w:rsid w:val="00724259"/>
    <w:rsid w:val="00732DF6"/>
    <w:rsid w:val="00741ADE"/>
    <w:rsid w:val="007424D9"/>
    <w:rsid w:val="00746C79"/>
    <w:rsid w:val="007472FA"/>
    <w:rsid w:val="007506E1"/>
    <w:rsid w:val="00751B43"/>
    <w:rsid w:val="0075773B"/>
    <w:rsid w:val="00760737"/>
    <w:rsid w:val="00765972"/>
    <w:rsid w:val="00794669"/>
    <w:rsid w:val="007A304D"/>
    <w:rsid w:val="007D67CB"/>
    <w:rsid w:val="007D76E0"/>
    <w:rsid w:val="007F522F"/>
    <w:rsid w:val="00802EA8"/>
    <w:rsid w:val="00823F0B"/>
    <w:rsid w:val="00833B7C"/>
    <w:rsid w:val="008348C0"/>
    <w:rsid w:val="008369EF"/>
    <w:rsid w:val="008464AE"/>
    <w:rsid w:val="00855828"/>
    <w:rsid w:val="008562BC"/>
    <w:rsid w:val="008667C9"/>
    <w:rsid w:val="008717EA"/>
    <w:rsid w:val="00885151"/>
    <w:rsid w:val="00887B38"/>
    <w:rsid w:val="0089429F"/>
    <w:rsid w:val="008A7D49"/>
    <w:rsid w:val="008B03A2"/>
    <w:rsid w:val="008B18FF"/>
    <w:rsid w:val="008C2C1C"/>
    <w:rsid w:val="008C53BE"/>
    <w:rsid w:val="008D1443"/>
    <w:rsid w:val="008D1EBC"/>
    <w:rsid w:val="008F6383"/>
    <w:rsid w:val="008F74E6"/>
    <w:rsid w:val="00905738"/>
    <w:rsid w:val="00911E2B"/>
    <w:rsid w:val="00912A8E"/>
    <w:rsid w:val="00917E0E"/>
    <w:rsid w:val="0092349E"/>
    <w:rsid w:val="0093099B"/>
    <w:rsid w:val="0094165B"/>
    <w:rsid w:val="00952F8B"/>
    <w:rsid w:val="009552AA"/>
    <w:rsid w:val="00955638"/>
    <w:rsid w:val="00960787"/>
    <w:rsid w:val="0097573E"/>
    <w:rsid w:val="009762F4"/>
    <w:rsid w:val="0097767C"/>
    <w:rsid w:val="0097790C"/>
    <w:rsid w:val="00983931"/>
    <w:rsid w:val="00994F25"/>
    <w:rsid w:val="009A23D2"/>
    <w:rsid w:val="009A4C51"/>
    <w:rsid w:val="009C3DF5"/>
    <w:rsid w:val="009D0B8B"/>
    <w:rsid w:val="009D3D0E"/>
    <w:rsid w:val="009D5267"/>
    <w:rsid w:val="009D7504"/>
    <w:rsid w:val="009E010F"/>
    <w:rsid w:val="009E5D1B"/>
    <w:rsid w:val="009E7B7C"/>
    <w:rsid w:val="009F0813"/>
    <w:rsid w:val="009F41E7"/>
    <w:rsid w:val="00A06676"/>
    <w:rsid w:val="00A10C5A"/>
    <w:rsid w:val="00A134CA"/>
    <w:rsid w:val="00A2135C"/>
    <w:rsid w:val="00A21A14"/>
    <w:rsid w:val="00A2798A"/>
    <w:rsid w:val="00A36388"/>
    <w:rsid w:val="00A37319"/>
    <w:rsid w:val="00A50A5D"/>
    <w:rsid w:val="00A53C0A"/>
    <w:rsid w:val="00A56A54"/>
    <w:rsid w:val="00A6103C"/>
    <w:rsid w:val="00A62ADC"/>
    <w:rsid w:val="00A638C9"/>
    <w:rsid w:val="00A71660"/>
    <w:rsid w:val="00A73A9A"/>
    <w:rsid w:val="00A75779"/>
    <w:rsid w:val="00A90763"/>
    <w:rsid w:val="00A94C81"/>
    <w:rsid w:val="00AB0536"/>
    <w:rsid w:val="00AB2462"/>
    <w:rsid w:val="00AB49B3"/>
    <w:rsid w:val="00AC3C49"/>
    <w:rsid w:val="00AD3B6A"/>
    <w:rsid w:val="00AE1E18"/>
    <w:rsid w:val="00AE2786"/>
    <w:rsid w:val="00AE6770"/>
    <w:rsid w:val="00B10FAB"/>
    <w:rsid w:val="00B12FF6"/>
    <w:rsid w:val="00B131F9"/>
    <w:rsid w:val="00B205A5"/>
    <w:rsid w:val="00B210D8"/>
    <w:rsid w:val="00B300B8"/>
    <w:rsid w:val="00B36676"/>
    <w:rsid w:val="00B42A72"/>
    <w:rsid w:val="00B4456E"/>
    <w:rsid w:val="00B5716D"/>
    <w:rsid w:val="00B653A9"/>
    <w:rsid w:val="00B66AE1"/>
    <w:rsid w:val="00B67F22"/>
    <w:rsid w:val="00B711F5"/>
    <w:rsid w:val="00B746F7"/>
    <w:rsid w:val="00B85C11"/>
    <w:rsid w:val="00B933A3"/>
    <w:rsid w:val="00BA043E"/>
    <w:rsid w:val="00BA2C05"/>
    <w:rsid w:val="00BB07D2"/>
    <w:rsid w:val="00BB582B"/>
    <w:rsid w:val="00BC5797"/>
    <w:rsid w:val="00BD162F"/>
    <w:rsid w:val="00BD2385"/>
    <w:rsid w:val="00BE004B"/>
    <w:rsid w:val="00BF5BA4"/>
    <w:rsid w:val="00BF66C0"/>
    <w:rsid w:val="00C06935"/>
    <w:rsid w:val="00C1181B"/>
    <w:rsid w:val="00C22673"/>
    <w:rsid w:val="00C25841"/>
    <w:rsid w:val="00C315D6"/>
    <w:rsid w:val="00C41BBB"/>
    <w:rsid w:val="00C458DE"/>
    <w:rsid w:val="00C46684"/>
    <w:rsid w:val="00C53502"/>
    <w:rsid w:val="00C53907"/>
    <w:rsid w:val="00C53CA9"/>
    <w:rsid w:val="00C5535B"/>
    <w:rsid w:val="00C57C84"/>
    <w:rsid w:val="00C60CC3"/>
    <w:rsid w:val="00C63C7D"/>
    <w:rsid w:val="00C6660A"/>
    <w:rsid w:val="00C7523D"/>
    <w:rsid w:val="00C91CA5"/>
    <w:rsid w:val="00CA3416"/>
    <w:rsid w:val="00CB2C6C"/>
    <w:rsid w:val="00D016E3"/>
    <w:rsid w:val="00D06ACB"/>
    <w:rsid w:val="00D13EBF"/>
    <w:rsid w:val="00D15D1E"/>
    <w:rsid w:val="00D20619"/>
    <w:rsid w:val="00D21A9E"/>
    <w:rsid w:val="00D2266F"/>
    <w:rsid w:val="00D36111"/>
    <w:rsid w:val="00D428C5"/>
    <w:rsid w:val="00D53248"/>
    <w:rsid w:val="00D57D24"/>
    <w:rsid w:val="00D67711"/>
    <w:rsid w:val="00D80C53"/>
    <w:rsid w:val="00D829A2"/>
    <w:rsid w:val="00D84088"/>
    <w:rsid w:val="00D9687E"/>
    <w:rsid w:val="00DF3440"/>
    <w:rsid w:val="00DF70F6"/>
    <w:rsid w:val="00E13C2E"/>
    <w:rsid w:val="00E245C6"/>
    <w:rsid w:val="00E24F92"/>
    <w:rsid w:val="00E25389"/>
    <w:rsid w:val="00E34255"/>
    <w:rsid w:val="00E37022"/>
    <w:rsid w:val="00E52F59"/>
    <w:rsid w:val="00E61F3A"/>
    <w:rsid w:val="00E776C3"/>
    <w:rsid w:val="00E8134B"/>
    <w:rsid w:val="00EA326D"/>
    <w:rsid w:val="00EA75B2"/>
    <w:rsid w:val="00EB42BF"/>
    <w:rsid w:val="00EB774B"/>
    <w:rsid w:val="00EC34A2"/>
    <w:rsid w:val="00EC4E54"/>
    <w:rsid w:val="00EC7F93"/>
    <w:rsid w:val="00ED4C51"/>
    <w:rsid w:val="00EE53A1"/>
    <w:rsid w:val="00EF6DD7"/>
    <w:rsid w:val="00F02354"/>
    <w:rsid w:val="00F0271C"/>
    <w:rsid w:val="00F03FDF"/>
    <w:rsid w:val="00F34BCA"/>
    <w:rsid w:val="00F42183"/>
    <w:rsid w:val="00F57051"/>
    <w:rsid w:val="00F60D70"/>
    <w:rsid w:val="00F72E17"/>
    <w:rsid w:val="00F84F75"/>
    <w:rsid w:val="00F92812"/>
    <w:rsid w:val="00F9794A"/>
    <w:rsid w:val="00FA4869"/>
    <w:rsid w:val="00FC1099"/>
    <w:rsid w:val="00FC1D4D"/>
    <w:rsid w:val="00FC60D1"/>
    <w:rsid w:val="00FC6423"/>
    <w:rsid w:val="00FF5B2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8B60"/>
  <w15:docId w15:val="{FBA0E917-FF91-7840-A580-918DEB9C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3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D23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0F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D75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9D750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75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D7504"/>
    <w:rPr>
      <w:sz w:val="22"/>
      <w:szCs w:val="22"/>
    </w:rPr>
  </w:style>
  <w:style w:type="paragraph" w:customStyle="1" w:styleId="Style3">
    <w:name w:val="Style3"/>
    <w:basedOn w:val="a"/>
    <w:uiPriority w:val="99"/>
    <w:rsid w:val="003C2345"/>
    <w:pPr>
      <w:widowControl w:val="0"/>
      <w:autoSpaceDE w:val="0"/>
      <w:autoSpaceDN w:val="0"/>
      <w:adjustRightInd w:val="0"/>
      <w:spacing w:after="0" w:line="490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3C234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C2345"/>
    <w:pPr>
      <w:widowControl w:val="0"/>
      <w:autoSpaceDE w:val="0"/>
      <w:autoSpaceDN w:val="0"/>
      <w:adjustRightInd w:val="0"/>
      <w:spacing w:after="0" w:line="480" w:lineRule="exact"/>
      <w:ind w:hanging="336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C2345"/>
    <w:pPr>
      <w:widowControl w:val="0"/>
      <w:autoSpaceDE w:val="0"/>
      <w:autoSpaceDN w:val="0"/>
      <w:adjustRightInd w:val="0"/>
      <w:spacing w:after="0" w:line="490" w:lineRule="exact"/>
      <w:ind w:firstLine="346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3C2345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31">
    <w:name w:val="Font Style31"/>
    <w:uiPriority w:val="99"/>
    <w:rsid w:val="003C234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uiPriority w:val="99"/>
    <w:rsid w:val="00C118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056A3D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E63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qFormat/>
    <w:rsid w:val="0021085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1085B"/>
  </w:style>
  <w:style w:type="character" w:customStyle="1" w:styleId="40">
    <w:name w:val="Заголовок 4 Знак"/>
    <w:link w:val="4"/>
    <w:uiPriority w:val="9"/>
    <w:rsid w:val="00BD23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E198D"/>
  </w:style>
  <w:style w:type="paragraph" w:styleId="a9">
    <w:name w:val="Balloon Text"/>
    <w:basedOn w:val="a"/>
    <w:link w:val="aa"/>
    <w:uiPriority w:val="99"/>
    <w:semiHidden/>
    <w:unhideWhenUsed/>
    <w:rsid w:val="00256CC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56CC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B5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BB582B"/>
    <w:rPr>
      <w:b/>
      <w:bCs/>
    </w:rPr>
  </w:style>
  <w:style w:type="paragraph" w:customStyle="1" w:styleId="12">
    <w:name w:val="Обычный1"/>
    <w:rsid w:val="00B12FF6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</w:rPr>
  </w:style>
  <w:style w:type="paragraph" w:styleId="ad">
    <w:name w:val="List Paragraph"/>
    <w:basedOn w:val="a"/>
    <w:uiPriority w:val="34"/>
    <w:qFormat/>
    <w:rsid w:val="002A2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wall-190703143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A8A9-4BFE-4AE4-B458-717A7F9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Links>
    <vt:vector size="12" baseType="variant"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http://vk.com/write?email=jetflash88@gmail.com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vk.com/id93878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TechnoDecision</cp:lastModifiedBy>
  <cp:revision>10</cp:revision>
  <cp:lastPrinted>2018-09-05T11:39:00Z</cp:lastPrinted>
  <dcterms:created xsi:type="dcterms:W3CDTF">2020-09-19T08:08:00Z</dcterms:created>
  <dcterms:modified xsi:type="dcterms:W3CDTF">2020-09-19T08:37:00Z</dcterms:modified>
</cp:coreProperties>
</file>